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346D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bookmarkStart w:id="0" w:name="_Hlk85875272"/>
      <w:bookmarkEnd w:id="0"/>
      <w:r w:rsidRPr="009B7385">
        <w:rPr>
          <w:color w:val="000000"/>
          <w:sz w:val="28"/>
          <w:szCs w:val="28"/>
          <w:lang w:eastAsia="ru-RU"/>
        </w:rPr>
        <w:t>Федеральное агентство связи</w:t>
      </w:r>
    </w:p>
    <w:p w14:paraId="73F6F3D0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r w:rsidRPr="009B7385">
        <w:rPr>
          <w:color w:val="000000"/>
          <w:sz w:val="28"/>
          <w:szCs w:val="28"/>
          <w:lang w:eastAsia="ru-RU"/>
        </w:rPr>
        <w:t>Сибирский Государственный Университет Телекоммуникаций и Информатики</w:t>
      </w:r>
    </w:p>
    <w:p w14:paraId="63F477EF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proofErr w:type="spellStart"/>
      <w:r w:rsidRPr="009B7385">
        <w:rPr>
          <w:color w:val="000000"/>
          <w:sz w:val="28"/>
          <w:szCs w:val="28"/>
          <w:lang w:eastAsia="ru-RU"/>
        </w:rPr>
        <w:t>СибГУТИ</w:t>
      </w:r>
      <w:proofErr w:type="spellEnd"/>
    </w:p>
    <w:p w14:paraId="34A9F1F4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</w:p>
    <w:p w14:paraId="76B3E738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6EBA376B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  <w:r w:rsidRPr="009B7385">
        <w:rPr>
          <w:sz w:val="28"/>
          <w:szCs w:val="28"/>
          <w:lang w:eastAsia="ru-RU"/>
        </w:rPr>
        <w:br/>
      </w:r>
    </w:p>
    <w:p w14:paraId="78ECE93F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33BD0CF3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76A691E1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  <w:r w:rsidRPr="009B7385">
        <w:rPr>
          <w:sz w:val="28"/>
          <w:szCs w:val="28"/>
          <w:lang w:eastAsia="ru-RU"/>
        </w:rPr>
        <w:br/>
      </w:r>
    </w:p>
    <w:p w14:paraId="6F374924" w14:textId="25911427" w:rsidR="006A17FA" w:rsidRPr="00FA543C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r w:rsidRPr="009B7385">
        <w:rPr>
          <w:color w:val="000000"/>
          <w:sz w:val="28"/>
          <w:szCs w:val="28"/>
          <w:lang w:eastAsia="ru-RU"/>
        </w:rPr>
        <w:t>Лабораторная работа №</w:t>
      </w:r>
      <w:r w:rsidR="00FA543C" w:rsidRPr="00FA543C">
        <w:rPr>
          <w:color w:val="000000"/>
          <w:sz w:val="28"/>
          <w:szCs w:val="28"/>
          <w:lang w:eastAsia="ru-RU"/>
        </w:rPr>
        <w:t>5</w:t>
      </w:r>
    </w:p>
    <w:p w14:paraId="36FDD334" w14:textId="44745C72" w:rsidR="006A17FA" w:rsidRPr="00FA543C" w:rsidRDefault="00FA543C" w:rsidP="006A17FA">
      <w:pPr>
        <w:widowControl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ние биполярных транзисторов</w:t>
      </w:r>
    </w:p>
    <w:p w14:paraId="429C45BC" w14:textId="77777777" w:rsidR="006A17FA" w:rsidRPr="009B7385" w:rsidRDefault="006A17FA" w:rsidP="006A17FA">
      <w:pPr>
        <w:widowControl/>
        <w:spacing w:after="240" w:line="276" w:lineRule="auto"/>
        <w:jc w:val="center"/>
        <w:rPr>
          <w:sz w:val="28"/>
          <w:szCs w:val="28"/>
          <w:lang w:eastAsia="ru-RU"/>
        </w:rPr>
      </w:pPr>
      <w:r w:rsidRPr="009B7385">
        <w:rPr>
          <w:sz w:val="28"/>
          <w:szCs w:val="28"/>
        </w:rPr>
        <w:t>Вариант 4</w:t>
      </w:r>
    </w:p>
    <w:p w14:paraId="002C20F5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65ACBE08" w14:textId="0054FF54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2F03203C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25F863C8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0A4AC2CE" w14:textId="77777777" w:rsidR="008C0728" w:rsidRDefault="006A17FA" w:rsidP="006A17FA">
      <w:pPr>
        <w:widowControl/>
        <w:spacing w:after="160" w:line="276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5A4A96">
        <w:rPr>
          <w:color w:val="000000" w:themeColor="text1"/>
          <w:sz w:val="28"/>
          <w:szCs w:val="28"/>
          <w:lang w:eastAsia="ru-RU"/>
        </w:rPr>
        <w:t>Выполнил</w:t>
      </w:r>
      <w:r w:rsidR="00BA3308">
        <w:rPr>
          <w:color w:val="000000" w:themeColor="text1"/>
          <w:sz w:val="28"/>
          <w:szCs w:val="28"/>
          <w:lang w:eastAsia="ru-RU"/>
        </w:rPr>
        <w:t>и</w:t>
      </w:r>
      <w:r w:rsidRPr="005A4A96">
        <w:rPr>
          <w:color w:val="000000" w:themeColor="text1"/>
          <w:sz w:val="28"/>
          <w:szCs w:val="28"/>
          <w:lang w:eastAsia="ru-RU"/>
        </w:rPr>
        <w:t>: студент</w:t>
      </w:r>
      <w:r w:rsidR="00BA3308">
        <w:rPr>
          <w:color w:val="000000" w:themeColor="text1"/>
          <w:sz w:val="28"/>
          <w:szCs w:val="28"/>
          <w:lang w:eastAsia="ru-RU"/>
        </w:rPr>
        <w:t>ы</w:t>
      </w:r>
      <w:r w:rsidRPr="005A4A96">
        <w:rPr>
          <w:color w:val="000000" w:themeColor="text1"/>
          <w:sz w:val="28"/>
          <w:szCs w:val="28"/>
          <w:lang w:eastAsia="ru-RU"/>
        </w:rPr>
        <w:t xml:space="preserve"> 2 курса группы ИП-014 </w:t>
      </w:r>
    </w:p>
    <w:p w14:paraId="4518BC28" w14:textId="07C421A1" w:rsidR="006A17FA" w:rsidRDefault="00E129D5" w:rsidP="006A17FA">
      <w:pPr>
        <w:widowControl/>
        <w:spacing w:after="160" w:line="276" w:lineRule="auto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ухов Артём Игоревич</w:t>
      </w:r>
    </w:p>
    <w:p w14:paraId="28D04338" w14:textId="0C4B2D79" w:rsidR="00BA3308" w:rsidRPr="00E129D5" w:rsidRDefault="00BA3308" w:rsidP="006A17FA">
      <w:pPr>
        <w:widowControl/>
        <w:spacing w:after="160" w:line="276" w:lineRule="auto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етровский Владислав</w:t>
      </w:r>
      <w:r w:rsidRPr="00BA33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вгеньевич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</w:p>
    <w:p w14:paraId="60F735D4" w14:textId="77777777" w:rsidR="006A17FA" w:rsidRPr="009B7385" w:rsidRDefault="006A17FA" w:rsidP="006A17FA">
      <w:pPr>
        <w:widowControl/>
        <w:autoSpaceDN/>
        <w:spacing w:line="276" w:lineRule="auto"/>
        <w:jc w:val="right"/>
        <w:rPr>
          <w:sz w:val="28"/>
          <w:szCs w:val="28"/>
          <w:lang w:eastAsia="ru-RU"/>
        </w:rPr>
      </w:pPr>
      <w:r w:rsidRPr="009B7385">
        <w:rPr>
          <w:color w:val="000000"/>
          <w:sz w:val="28"/>
          <w:szCs w:val="28"/>
          <w:lang w:eastAsia="ru-RU"/>
        </w:rPr>
        <w:t xml:space="preserve">Преподаватель, ведущий занятие: </w:t>
      </w:r>
      <w:r w:rsidRPr="009B7385">
        <w:rPr>
          <w:color w:val="212529"/>
          <w:sz w:val="28"/>
          <w:szCs w:val="28"/>
          <w:shd w:val="clear" w:color="auto" w:fill="FFFFFF"/>
          <w:lang w:eastAsia="ru-RU"/>
        </w:rPr>
        <w:t>Коновалов Антон Сергеевич</w:t>
      </w:r>
    </w:p>
    <w:p w14:paraId="06D8E40E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49B19EFD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09EC468E" w14:textId="4A9F31CC" w:rsidR="0069362C" w:rsidRDefault="0069362C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58464024" w14:textId="77777777" w:rsidR="008C0728" w:rsidRDefault="008C0728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7DABF489" w14:textId="485B5A9A" w:rsidR="00E52C30" w:rsidRDefault="006A17FA" w:rsidP="00FA543C">
      <w:pPr>
        <w:widowControl/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  <w:r w:rsidRPr="009B7385">
        <w:rPr>
          <w:color w:val="000000"/>
          <w:sz w:val="28"/>
          <w:szCs w:val="28"/>
          <w:lang w:eastAsia="ru-RU"/>
        </w:rPr>
        <w:t>Новосибирск, 2021 г.</w:t>
      </w:r>
    </w:p>
    <w:p w14:paraId="65DD31F0" w14:textId="1715C89A" w:rsidR="002544F8" w:rsidRDefault="008C0728" w:rsidP="008C0728">
      <w:pPr>
        <w:pStyle w:val="a3"/>
        <w:ind w:left="112" w:right="291" w:firstLine="708"/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0B726088" wp14:editId="35E4B9F4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4042410" cy="1301750"/>
            <wp:effectExtent l="0" t="0" r="0" b="0"/>
            <wp:wrapTopAndBottom/>
            <wp:docPr id="6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62C" w:rsidRPr="0069362C">
        <w:rPr>
          <w:b/>
          <w:bCs/>
          <w:color w:val="000000"/>
          <w:lang w:eastAsia="ru-RU"/>
        </w:rPr>
        <w:t>Цель работы</w:t>
      </w:r>
      <w:r w:rsidR="0069362C" w:rsidRPr="0069362C">
        <w:rPr>
          <w:color w:val="000000"/>
          <w:lang w:eastAsia="ru-RU"/>
        </w:rPr>
        <w:t xml:space="preserve">: </w:t>
      </w:r>
      <w:proofErr w:type="gramStart"/>
      <w:r w:rsidRPr="008C0728">
        <w:t>С</w:t>
      </w:r>
      <w:proofErr w:type="gramEnd"/>
      <w:r w:rsidRPr="008C0728">
        <w:t xml:space="preserve"> помощью учебного лабораторного стенда LESO3 ознакомиться с принципом действия биполярного транзистора (БТ). Изучить его вольтамперные характеристики в схемах включения с общей базой (ОБ) и общим эмиттером (ОЭ). Изучить особенности работы простейшего усилителя на биполярном транзисторе.</w:t>
      </w:r>
    </w:p>
    <w:p w14:paraId="7B178E4D" w14:textId="50347A09" w:rsidR="0069362C" w:rsidRDefault="0069362C" w:rsidP="0069362C"/>
    <w:p w14:paraId="0F12E093" w14:textId="34816123" w:rsidR="00C45614" w:rsidRPr="00C45614" w:rsidRDefault="00C45614" w:rsidP="00C45614">
      <w:pPr>
        <w:pStyle w:val="a3"/>
        <w:spacing w:before="10"/>
        <w:rPr>
          <w:sz w:val="8"/>
        </w:rPr>
      </w:pPr>
    </w:p>
    <w:p w14:paraId="109DA93E" w14:textId="3932791D" w:rsidR="0069362C" w:rsidRDefault="0069362C" w:rsidP="0069362C">
      <w:pPr>
        <w:pStyle w:val="a3"/>
        <w:spacing w:before="136"/>
        <w:ind w:left="3413" w:right="598" w:hanging="2999"/>
        <w:jc w:val="both"/>
      </w:pPr>
      <w:r>
        <w:t xml:space="preserve">Рисунок </w:t>
      </w:r>
      <w:r w:rsidRPr="007135C0">
        <w:t>1</w:t>
      </w:r>
      <w:r>
        <w:t xml:space="preserve"> </w:t>
      </w:r>
      <w:r w:rsidR="00EB46D6">
        <w:t>-</w:t>
      </w:r>
      <w:r>
        <w:t xml:space="preserve"> Принципиальная схема исследования входных характеристик</w:t>
      </w:r>
      <w:r>
        <w:rPr>
          <w:spacing w:val="-67"/>
        </w:rPr>
        <w:t xml:space="preserve"> </w:t>
      </w:r>
      <w:r>
        <w:t>транзисто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</w:t>
      </w:r>
    </w:p>
    <w:p w14:paraId="6EE8C5A5" w14:textId="77777777" w:rsidR="002544F8" w:rsidRDefault="002544F8" w:rsidP="0069362C">
      <w:pPr>
        <w:pStyle w:val="a3"/>
        <w:spacing w:before="136"/>
        <w:ind w:left="3413" w:right="598" w:hanging="2999"/>
        <w:jc w:val="both"/>
      </w:pPr>
    </w:p>
    <w:p w14:paraId="7903A938" w14:textId="682E8783" w:rsidR="00C45614" w:rsidRDefault="00C45614" w:rsidP="008C0728">
      <w:pPr>
        <w:pStyle w:val="a3"/>
        <w:spacing w:before="136"/>
        <w:ind w:left="3413" w:right="598" w:hanging="2999"/>
        <w:jc w:val="center"/>
      </w:pPr>
      <w:r>
        <w:rPr>
          <w:noProof/>
          <w:lang w:eastAsia="ru-RU"/>
        </w:rPr>
        <w:drawing>
          <wp:inline distT="0" distB="0" distL="0" distR="0" wp14:anchorId="07623848" wp14:editId="79138086">
            <wp:extent cx="4184907" cy="35147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50" cy="35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8F1A" w14:textId="07E2ABB0" w:rsidR="00C45614" w:rsidRDefault="00C45614" w:rsidP="00C45614">
      <w:pPr>
        <w:pStyle w:val="a3"/>
        <w:spacing w:before="136"/>
        <w:ind w:left="3413" w:right="598" w:hanging="2999"/>
      </w:pPr>
      <w:r>
        <w:t>График 1 – Входные характеристики биполярного транзистора в схеме с ОБ</w:t>
      </w:r>
    </w:p>
    <w:p w14:paraId="175C07EF" w14:textId="48BD01AC" w:rsidR="00C45614" w:rsidRDefault="00C45614" w:rsidP="002544F8">
      <w:pPr>
        <w:pStyle w:val="a3"/>
        <w:ind w:right="526"/>
        <w:jc w:val="both"/>
      </w:pPr>
    </w:p>
    <w:p w14:paraId="15F5F575" w14:textId="17D65868" w:rsidR="002544F8" w:rsidRDefault="002544F8" w:rsidP="002544F8">
      <w:pPr>
        <w:pStyle w:val="a3"/>
        <w:ind w:right="526"/>
        <w:jc w:val="both"/>
      </w:pPr>
    </w:p>
    <w:p w14:paraId="150A4B86" w14:textId="470020EE" w:rsidR="002544F8" w:rsidRDefault="002544F8" w:rsidP="002544F8">
      <w:pPr>
        <w:pStyle w:val="a3"/>
        <w:ind w:right="526"/>
        <w:jc w:val="both"/>
      </w:pPr>
    </w:p>
    <w:p w14:paraId="6AFC2EB6" w14:textId="6798FDAB" w:rsidR="002544F8" w:rsidRDefault="002544F8" w:rsidP="002544F8">
      <w:pPr>
        <w:pStyle w:val="a3"/>
        <w:ind w:right="526"/>
        <w:jc w:val="both"/>
      </w:pPr>
    </w:p>
    <w:p w14:paraId="73486535" w14:textId="3B5F8529" w:rsidR="002544F8" w:rsidRDefault="002544F8" w:rsidP="002544F8">
      <w:pPr>
        <w:pStyle w:val="a3"/>
        <w:ind w:right="526"/>
        <w:jc w:val="both"/>
      </w:pPr>
    </w:p>
    <w:p w14:paraId="0ED7509B" w14:textId="77777777" w:rsidR="002544F8" w:rsidRDefault="002544F8" w:rsidP="002544F8">
      <w:pPr>
        <w:pStyle w:val="a3"/>
        <w:ind w:right="526"/>
        <w:jc w:val="both"/>
        <w:rPr>
          <w:color w:val="000000"/>
          <w:lang w:eastAsia="ru-RU"/>
        </w:rPr>
      </w:pPr>
    </w:p>
    <w:p w14:paraId="3496C249" w14:textId="77777777" w:rsidR="00C45614" w:rsidRDefault="00C45614" w:rsidP="00EB46D6">
      <w:pPr>
        <w:pStyle w:val="a3"/>
        <w:ind w:left="3413" w:right="526" w:hanging="3068"/>
        <w:jc w:val="both"/>
        <w:rPr>
          <w:color w:val="000000"/>
          <w:lang w:eastAsia="ru-RU"/>
        </w:rPr>
      </w:pPr>
    </w:p>
    <w:p w14:paraId="7717DD4C" w14:textId="27EDD3C6" w:rsidR="00EB46D6" w:rsidRDefault="007135C0" w:rsidP="008C0728">
      <w:pPr>
        <w:pStyle w:val="a3"/>
        <w:ind w:left="426" w:right="526" w:hanging="81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0FFF44D7" wp14:editId="0B9E1896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5238750" cy="1797050"/>
            <wp:effectExtent l="0" t="0" r="0" b="0"/>
            <wp:wrapTopAndBottom/>
            <wp:docPr id="71" name="image32.png" descr="Схема исследования выходных характеристик БТ в схеме с 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2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728">
        <w:rPr>
          <w:color w:val="000000"/>
          <w:lang w:eastAsia="ru-RU"/>
        </w:rPr>
        <w:t xml:space="preserve">Рисунок </w:t>
      </w:r>
      <w:r w:rsidR="00EB46D6">
        <w:rPr>
          <w:color w:val="000000"/>
          <w:lang w:eastAsia="ru-RU"/>
        </w:rPr>
        <w:t xml:space="preserve">2 - </w:t>
      </w:r>
      <w:r w:rsidR="006D77E1">
        <w:t>п</w:t>
      </w:r>
      <w:r w:rsidR="00EB46D6">
        <w:t>ринципиальная схема исследования выходных характеристик</w:t>
      </w:r>
      <w:r w:rsidR="008C0728">
        <w:rPr>
          <w:spacing w:val="-67"/>
        </w:rPr>
        <w:t xml:space="preserve"> </w:t>
      </w:r>
      <w:r w:rsidR="00EB46D6">
        <w:t>транзистора</w:t>
      </w:r>
      <w:r w:rsidR="00EB46D6">
        <w:rPr>
          <w:spacing w:val="-1"/>
        </w:rPr>
        <w:t xml:space="preserve"> </w:t>
      </w:r>
      <w:r w:rsidR="00EB46D6">
        <w:t>в</w:t>
      </w:r>
      <w:r w:rsidR="00EB46D6">
        <w:rPr>
          <w:spacing w:val="-1"/>
        </w:rPr>
        <w:t xml:space="preserve"> </w:t>
      </w:r>
      <w:r w:rsidR="00EB46D6">
        <w:t>схеме</w:t>
      </w:r>
      <w:r w:rsidR="00EB46D6">
        <w:rPr>
          <w:spacing w:val="-3"/>
        </w:rPr>
        <w:t xml:space="preserve"> </w:t>
      </w:r>
      <w:r w:rsidR="00EB46D6">
        <w:t>с</w:t>
      </w:r>
      <w:r w:rsidR="00EB46D6">
        <w:rPr>
          <w:spacing w:val="-1"/>
        </w:rPr>
        <w:t xml:space="preserve"> </w:t>
      </w:r>
      <w:r w:rsidR="00EB46D6">
        <w:t>ОБ</w:t>
      </w:r>
    </w:p>
    <w:p w14:paraId="6C5FC3B3" w14:textId="07B94C52" w:rsidR="006D77E1" w:rsidRDefault="006D77E1" w:rsidP="008C0728">
      <w:pPr>
        <w:pStyle w:val="a3"/>
        <w:ind w:right="526"/>
        <w:jc w:val="both"/>
      </w:pPr>
    </w:p>
    <w:p w14:paraId="73AFA0F1" w14:textId="30E3957A" w:rsidR="0069362C" w:rsidRDefault="006D77E1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9FE32D" wp14:editId="6C295145">
            <wp:extent cx="4497138" cy="380831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28" cy="381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2F15" w14:textId="398227B2" w:rsidR="006D77E1" w:rsidRDefault="006D77E1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рафик 2 </w:t>
      </w:r>
      <w:r w:rsidR="001D14C2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 xml:space="preserve"> </w:t>
      </w:r>
      <w:r w:rsidR="001D14C2">
        <w:rPr>
          <w:color w:val="000000"/>
          <w:sz w:val="28"/>
          <w:szCs w:val="28"/>
          <w:lang w:eastAsia="ru-RU"/>
        </w:rPr>
        <w:t>Выходные характеристики биполярного транзистора в схеме с ОБ</w:t>
      </w:r>
    </w:p>
    <w:p w14:paraId="5139B985" w14:textId="2E8F05B3" w:rsidR="002544F8" w:rsidRDefault="002544F8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3FDA6A76" w14:textId="393300D1" w:rsidR="002544F8" w:rsidRDefault="002544F8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74B3247E" w14:textId="178BFC6C" w:rsidR="002544F8" w:rsidRDefault="002544F8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705F7E71" w14:textId="1A82B2A2" w:rsidR="002544F8" w:rsidRDefault="002544F8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230BB4D0" w14:textId="13245FBD" w:rsidR="002544F8" w:rsidRDefault="002544F8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32AC5875" w14:textId="18CA4631" w:rsidR="002544F8" w:rsidRDefault="002544F8" w:rsidP="00D677E1">
      <w:pPr>
        <w:widowControl/>
        <w:tabs>
          <w:tab w:val="left" w:pos="3396"/>
        </w:tabs>
        <w:spacing w:after="160" w:line="276" w:lineRule="auto"/>
        <w:rPr>
          <w:color w:val="000000"/>
          <w:sz w:val="28"/>
          <w:szCs w:val="28"/>
          <w:lang w:eastAsia="ru-RU"/>
        </w:rPr>
      </w:pPr>
    </w:p>
    <w:p w14:paraId="36BEDA86" w14:textId="77777777" w:rsidR="00D677E1" w:rsidRDefault="00D677E1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695A9A" wp14:editId="62B1134C">
            <wp:extent cx="4796790" cy="2251075"/>
            <wp:effectExtent l="0" t="0" r="3810" b="0"/>
            <wp:docPr id="73" name="image33.png" descr="Схема исследования входной характеристики БТ в схеме с О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3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766E" w14:textId="011FA9B9" w:rsidR="002544F8" w:rsidRDefault="00D677E1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3 – принципиальная схема исследования входной характеристики транзистора в схеме с ОЭ</w:t>
      </w:r>
    </w:p>
    <w:p w14:paraId="0F0CB233" w14:textId="751D02E6" w:rsidR="00D677E1" w:rsidRDefault="00D677E1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7505307B" w14:textId="11F9DA81" w:rsidR="00D677E1" w:rsidRDefault="00D677E1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11E713" wp14:editId="36CCAB24">
            <wp:extent cx="4603532" cy="386129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19" cy="386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3A44" w14:textId="491B2DD9" w:rsidR="00D677E1" w:rsidRDefault="00D677E1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рафик 3 – входная характеристика транзистора в схеме с ОЭ</w:t>
      </w:r>
    </w:p>
    <w:p w14:paraId="32BAB5A6" w14:textId="4554E542" w:rsidR="00D677E1" w:rsidRDefault="00D677E1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64EBE107" w14:textId="4824B165" w:rsidR="006C7264" w:rsidRDefault="006C7264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42B64017" w14:textId="64C5885F" w:rsidR="006C7264" w:rsidRDefault="006C7264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090D926F" w14:textId="68B771B5" w:rsidR="006C7264" w:rsidRDefault="006C7264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60920E3C" w14:textId="5E38F9B3" w:rsidR="006C7264" w:rsidRDefault="006C7264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4AD02311" w14:textId="2DDE1141" w:rsidR="006C7264" w:rsidRDefault="006C7264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3B48A86E" w14:textId="5802B79B" w:rsidR="006C7264" w:rsidRDefault="006C7264" w:rsidP="006D77E1">
      <w:pPr>
        <w:widowControl/>
        <w:tabs>
          <w:tab w:val="left" w:pos="3396"/>
        </w:tabs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7B4AA566" w14:textId="3474E23B" w:rsidR="009E60E1" w:rsidRDefault="009E60E1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1655A383" wp14:editId="70E32976">
            <wp:extent cx="4105893" cy="1676400"/>
            <wp:effectExtent l="0" t="0" r="9525" b="0"/>
            <wp:docPr id="77" name="image34.png" descr="Схема исследования выходных характеристик БТ в схеме с О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4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73" cy="16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C0B6" w14:textId="4644072C" w:rsidR="009E60E1" w:rsidRDefault="009E60E1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 – схема исследования выходных характеристик транзистора в схеме с ОЭ</w:t>
      </w:r>
    </w:p>
    <w:p w14:paraId="3AD41015" w14:textId="588F2060" w:rsidR="009E60E1" w:rsidRDefault="009E60E1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05D9F6F1" w14:textId="15E33CE4" w:rsidR="009E60E1" w:rsidRDefault="009E60E1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49A3B94A" w14:textId="15255051" w:rsidR="009E60E1" w:rsidRDefault="009E60E1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5C370C" wp14:editId="798EAD3B">
            <wp:extent cx="3362559" cy="28670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25" cy="2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02A0" w14:textId="2537E8B0" w:rsidR="009E60E1" w:rsidRDefault="009E60E1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6CE67A22" w14:textId="7AF86223" w:rsidR="009E60E1" w:rsidRDefault="00FF7356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4</w:t>
      </w:r>
      <w:r w:rsidR="009E60E1">
        <w:rPr>
          <w:sz w:val="28"/>
          <w:szCs w:val="28"/>
          <w:lang w:eastAsia="ru-RU"/>
        </w:rPr>
        <w:t xml:space="preserve"> – выходные характеристики транзистора в схеме с ОЭ</w:t>
      </w:r>
    </w:p>
    <w:p w14:paraId="6725E86C" w14:textId="3452732B" w:rsidR="009E60E1" w:rsidRDefault="009E60E1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5A18FCBB" w14:textId="606A0D55" w:rsidR="009E60E1" w:rsidRDefault="00BD6F60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06E93F" wp14:editId="6BBA4A8D">
            <wp:extent cx="3483960" cy="2974091"/>
            <wp:effectExtent l="0" t="0" r="2540" b="0"/>
            <wp:docPr id="5" name="Рисунок 5" descr="Передаточная характеристика БТ в схеме с О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едаточная характеристика БТ в схеме с ОЭ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12" cy="29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9F43" w14:textId="4741EB57" w:rsidR="009E60E1" w:rsidRDefault="00FF7356" w:rsidP="008C0728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5 - п</w:t>
      </w:r>
      <w:r w:rsidRPr="00FF7356">
        <w:rPr>
          <w:sz w:val="28"/>
          <w:szCs w:val="28"/>
          <w:lang w:eastAsia="ru-RU"/>
        </w:rPr>
        <w:t>ередаточная характеристика БТ в схеме с ОЭ</w:t>
      </w:r>
    </w:p>
    <w:p w14:paraId="05570B75" w14:textId="54015E4D" w:rsidR="009E60E1" w:rsidRDefault="00810DE2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5B1A8AF" wp14:editId="4CDDA592">
            <wp:extent cx="5734781" cy="2190750"/>
            <wp:effectExtent l="0" t="0" r="0" b="0"/>
            <wp:docPr id="79" name="image35.png" descr="Схема исследования усилителя на Б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5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89" cy="21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94C0" w14:textId="168F08F5" w:rsidR="00810DE2" w:rsidRDefault="00810DE2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5 – принципиальная схема усилителя на транзисторе с общим эмиттером </w:t>
      </w:r>
    </w:p>
    <w:p w14:paraId="7E2B741D" w14:textId="77777777" w:rsidR="00390E3E" w:rsidRDefault="00390E3E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765BCD31" w14:textId="3ADBC71D" w:rsidR="00810DE2" w:rsidRDefault="00810DE2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1C72762F" w14:textId="28A91558" w:rsidR="00810DE2" w:rsidRDefault="009B4285" w:rsidP="009E60E1">
      <w:pPr>
        <w:tabs>
          <w:tab w:val="left" w:pos="4221"/>
        </w:tabs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FFFA58E" wp14:editId="75219898">
            <wp:extent cx="4613978" cy="3941379"/>
            <wp:effectExtent l="0" t="0" r="0" b="2540"/>
            <wp:docPr id="7" name="Рисунок 7" descr="Сигнал на входе и выходе усил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гнал на входе и выходе усилител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917" cy="39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91C7" w14:textId="1C3CEDDE" w:rsidR="009B4285" w:rsidRDefault="009B4285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6 – сигнал на входе и выходе усилителя</w:t>
      </w:r>
    </w:p>
    <w:p w14:paraId="687E2A26" w14:textId="37E0FF8A" w:rsidR="00390E3E" w:rsidRDefault="00390E3E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8CD253" wp14:editId="21356AE1">
            <wp:extent cx="4618507" cy="3941497"/>
            <wp:effectExtent l="0" t="0" r="0" b="1905"/>
            <wp:docPr id="8" name="Рисунок 8" descr="Осциллограмма входного тока усил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сциллограмма входного тока усилител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8" cy="39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FC67" w14:textId="1FB135A4" w:rsidR="00390E3E" w:rsidRDefault="00390E3E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7 – осциллограмма входного тока усилителя</w:t>
      </w:r>
    </w:p>
    <w:p w14:paraId="6C639670" w14:textId="77777777" w:rsidR="00390E3E" w:rsidRDefault="00390E3E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2A7D7761" w14:textId="5F3DB78F" w:rsidR="00390E3E" w:rsidRDefault="00390E3E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7D554B" wp14:editId="0F1732EB">
            <wp:extent cx="4791995" cy="4091622"/>
            <wp:effectExtent l="0" t="0" r="8890" b="4445"/>
            <wp:docPr id="9" name="Рисунок 9" descr="Осциллограмма выходного тока усил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сциллограмма выходного тока усилител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93" cy="409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658B" w14:textId="1951FADB" w:rsidR="00390E3E" w:rsidRDefault="00390E3E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8 – осциллограмма выходного тока усилителя</w:t>
      </w:r>
    </w:p>
    <w:p w14:paraId="7911511D" w14:textId="2861B029" w:rsidR="00096020" w:rsidRDefault="00096020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46AFDAA7" w14:textId="636416A0" w:rsidR="00096020" w:rsidRDefault="00096020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11C4EFCA" w14:textId="4B2FCEEE" w:rsidR="00096020" w:rsidRDefault="00096020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0422634C" w14:textId="3647FE20" w:rsidR="00096020" w:rsidRDefault="00096020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02ECEF37" w14:textId="0FDBE77B" w:rsidR="00096020" w:rsidRDefault="00C921FF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D4935F" wp14:editId="230B7638">
            <wp:extent cx="4855780" cy="4131788"/>
            <wp:effectExtent l="0" t="0" r="2540" b="2540"/>
            <wp:docPr id="12" name="Рисунок 12" descr="Осциллограмма выходного тока усилителя при искажении 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сциллограмма выходного тока усилителя при искажении снизу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13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0FF7" w14:textId="4678F759" w:rsidR="00C921FF" w:rsidRDefault="00C921FF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9 - о</w:t>
      </w:r>
      <w:r w:rsidRPr="00C921FF">
        <w:rPr>
          <w:sz w:val="28"/>
          <w:szCs w:val="28"/>
          <w:lang w:eastAsia="ru-RU"/>
        </w:rPr>
        <w:t>сциллограмма выходного тока усилителя при искажениях снизу</w:t>
      </w:r>
    </w:p>
    <w:p w14:paraId="29B5FEBB" w14:textId="13145B02" w:rsidR="00C921FF" w:rsidRDefault="00C921FF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25B95F" wp14:editId="7D99DF31">
            <wp:extent cx="4669064" cy="3972911"/>
            <wp:effectExtent l="0" t="0" r="0" b="8890"/>
            <wp:docPr id="13" name="Рисунок 13" descr="Осциллограмма выходного тока усилителя при искажении 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сциллограмма выходного тока усилителя при искажении сверху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18" cy="39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071D" w14:textId="32416669" w:rsidR="00C921FF" w:rsidRDefault="00C921FF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афик 10 - </w:t>
      </w:r>
      <w:r w:rsidRPr="00C921F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C921FF">
        <w:rPr>
          <w:sz w:val="28"/>
          <w:szCs w:val="28"/>
          <w:lang w:eastAsia="ru-RU"/>
        </w:rPr>
        <w:t>сциллограмма выходного тока усилителя при искажениях сверху</w:t>
      </w:r>
    </w:p>
    <w:p w14:paraId="12028B1C" w14:textId="069F7729" w:rsidR="00C921FF" w:rsidRDefault="00C921FF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2EAB0609" w14:textId="72134C33" w:rsidR="00C921FF" w:rsidRDefault="00C921FF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695F44EC" w14:textId="14B48C80" w:rsidR="00C921FF" w:rsidRDefault="00C921FF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6D7ED14E" w14:textId="5CE7D8FE" w:rsidR="00C921FF" w:rsidRDefault="00C921FF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94C67E" wp14:editId="1AF24FB0">
            <wp:extent cx="4572000" cy="3901807"/>
            <wp:effectExtent l="0" t="0" r="0" b="3810"/>
            <wp:docPr id="14" name="Рисунок 14" descr="Осциллограмма выходного тока при искаж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сциллограмма выходного тока при искажения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07" cy="39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821B" w14:textId="3BE2CA2B" w:rsidR="00C921FF" w:rsidRDefault="00C921FF" w:rsidP="00C921FF">
      <w:pPr>
        <w:tabs>
          <w:tab w:val="left" w:pos="4221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11 – осциллограмма выходного тока усилителя при искажениях сверху и снизу</w:t>
      </w:r>
    </w:p>
    <w:p w14:paraId="0672BA0D" w14:textId="7E9B4426" w:rsidR="005F14B8" w:rsidRDefault="005F14B8" w:rsidP="00C921FF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45EAB0DB" w14:textId="77777777" w:rsidR="00A940C4" w:rsidRDefault="005F14B8" w:rsidP="00A940C4">
      <w:pPr>
        <w:tabs>
          <w:tab w:val="left" w:pos="851"/>
        </w:tabs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F033C8">
        <w:rPr>
          <w:b/>
          <w:sz w:val="28"/>
          <w:szCs w:val="28"/>
          <w:lang w:eastAsia="ru-RU"/>
        </w:rPr>
        <w:t>Дифференциальные h-параметры для схем с ОБ:</w:t>
      </w:r>
    </w:p>
    <w:p w14:paraId="22F38BEC" w14:textId="77FBF6D9" w:rsidR="005F14B8" w:rsidRPr="00A940C4" w:rsidRDefault="005F14B8" w:rsidP="00A940C4">
      <w:pPr>
        <w:pStyle w:val="a5"/>
        <w:numPr>
          <w:ilvl w:val="0"/>
          <w:numId w:val="16"/>
        </w:numPr>
        <w:tabs>
          <w:tab w:val="left" w:pos="851"/>
        </w:tabs>
        <w:rPr>
          <w:b/>
          <w:sz w:val="28"/>
          <w:szCs w:val="28"/>
          <w:lang w:eastAsia="ru-RU"/>
        </w:rPr>
      </w:pPr>
      <w:r w:rsidRPr="00A940C4">
        <w:rPr>
          <w:sz w:val="28"/>
          <w:szCs w:val="28"/>
          <w:lang w:eastAsia="ru-RU"/>
        </w:rPr>
        <w:t>Как известно, параметр 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eastAsia="ru-RU"/>
              </w:rPr>
              <m:t>11</m:t>
            </m:r>
          </m:sub>
        </m:sSub>
      </m:oMath>
      <w:r w:rsidRPr="00A940C4">
        <w:rPr>
          <w:sz w:val="28"/>
          <w:szCs w:val="28"/>
          <w:lang w:eastAsia="ru-RU"/>
        </w:rPr>
        <w:t xml:space="preserve"> есть входное сопротивление. Он равен </w:t>
      </w:r>
      <w:r w:rsidRPr="00A940C4">
        <w:rPr>
          <w:sz w:val="28"/>
          <w:szCs w:val="28"/>
          <w:lang w:eastAsia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ЭБ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0,3-0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7-3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0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=25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О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м</m:t>
          </m:r>
        </m:oMath>
      </m:oMathPara>
    </w:p>
    <w:p w14:paraId="4AD6C408" w14:textId="77777777" w:rsidR="009020CD" w:rsidRPr="00F033C8" w:rsidRDefault="00C139AA" w:rsidP="009020CD">
      <w:pPr>
        <w:pStyle w:val="a5"/>
        <w:numPr>
          <w:ilvl w:val="0"/>
          <w:numId w:val="16"/>
        </w:numPr>
        <w:tabs>
          <w:tab w:val="left" w:pos="4221"/>
        </w:tabs>
        <w:rPr>
          <w:sz w:val="28"/>
          <w:szCs w:val="28"/>
          <w:lang w:eastAsia="ru-RU"/>
        </w:rPr>
      </w:pPr>
      <w:r w:rsidRPr="00C139AA">
        <w:rPr>
          <w:sz w:val="28"/>
          <w:szCs w:val="28"/>
          <w:lang w:eastAsia="ru-RU"/>
        </w:rPr>
        <w:t>Параметр 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eastAsia="ru-RU"/>
              </w:rPr>
              <m:t>12</m:t>
            </m:r>
          </m:sub>
        </m:sSub>
      </m:oMath>
      <w:r w:rsidRPr="00C139AA">
        <w:rPr>
          <w:sz w:val="28"/>
          <w:szCs w:val="28"/>
          <w:lang w:eastAsia="ru-RU"/>
        </w:rPr>
        <w:t> есть коэффициент обратной связи по напряжению. Он равен</w:t>
      </w:r>
      <w:r>
        <w:rPr>
          <w:sz w:val="28"/>
          <w:szCs w:val="28"/>
          <w:lang w:eastAsia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ЭБ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25-0,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-0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,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04</m:t>
          </m:r>
          <m:r>
            <w:rPr>
              <w:rFonts w:ascii="Cambria Math" w:hAnsi="Cambria Math"/>
              <w:sz w:val="28"/>
              <w:szCs w:val="28"/>
              <w:lang w:eastAsia="ru-RU"/>
            </w:rPr>
            <w:br/>
          </m:r>
        </m:oMath>
      </m:oMathPara>
      <w:r w:rsidRPr="00C139AA">
        <w:rPr>
          <w:sz w:val="28"/>
          <w:szCs w:val="28"/>
          <w:lang w:eastAsia="ru-RU"/>
        </w:rPr>
        <w:t>Величина обратная 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eastAsia="ru-RU"/>
              </w:rPr>
              <m:t>12</m:t>
            </m:r>
          </m:sub>
        </m:sSub>
      </m:oMath>
      <w:r>
        <w:rPr>
          <w:iCs/>
          <w:sz w:val="28"/>
          <w:szCs w:val="28"/>
          <w:lang w:eastAsia="ru-RU"/>
        </w:rPr>
        <w:t xml:space="preserve"> </w:t>
      </w:r>
      <w:r w:rsidRPr="00C139AA">
        <w:rPr>
          <w:sz w:val="28"/>
          <w:szCs w:val="28"/>
          <w:lang w:eastAsia="ru-RU"/>
        </w:rPr>
        <w:t>есть коэффициент усиления по напряжению.</w:t>
      </w:r>
      <w:r>
        <w:rPr>
          <w:sz w:val="28"/>
          <w:szCs w:val="28"/>
          <w:lang w:eastAsia="ru-RU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Э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2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2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</m:t>
          </m:r>
        </m:oMath>
      </m:oMathPara>
    </w:p>
    <w:p w14:paraId="552E4860" w14:textId="77777777" w:rsidR="00F033C8" w:rsidRPr="00F033C8" w:rsidRDefault="009020CD" w:rsidP="009020CD">
      <w:pPr>
        <w:pStyle w:val="ac"/>
        <w:numPr>
          <w:ilvl w:val="0"/>
          <w:numId w:val="16"/>
        </w:numPr>
        <w:rPr>
          <w:color w:val="000000"/>
          <w:sz w:val="28"/>
          <w:szCs w:val="28"/>
        </w:rPr>
      </w:pPr>
      <w:r w:rsidRPr="00F033C8">
        <w:rPr>
          <w:color w:val="000000"/>
          <w:sz w:val="28"/>
          <w:szCs w:val="28"/>
        </w:rPr>
        <w:t>Параметр 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F033C8">
        <w:rPr>
          <w:color w:val="000000"/>
          <w:sz w:val="28"/>
          <w:szCs w:val="28"/>
        </w:rPr>
        <w:t> есть коэффициент усиления по току. Он равен</w:t>
      </w:r>
      <w:r w:rsidR="00F033C8">
        <w:rPr>
          <w:color w:val="00000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Ы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25-3,2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-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3A17CF47" w14:textId="31AB7B0F" w:rsidR="00A940C4" w:rsidRPr="00A940C4" w:rsidRDefault="00F033C8" w:rsidP="00A940C4">
      <w:pPr>
        <w:pStyle w:val="ac"/>
        <w:numPr>
          <w:ilvl w:val="0"/>
          <w:numId w:val="16"/>
        </w:numPr>
        <w:rPr>
          <w:sz w:val="28"/>
          <w:szCs w:val="28"/>
        </w:rPr>
      </w:pPr>
      <w:r w:rsidRPr="00F033C8">
        <w:rPr>
          <w:color w:val="000000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F033C8">
        <w:rPr>
          <w:color w:val="000000"/>
          <w:sz w:val="28"/>
          <w:szCs w:val="28"/>
        </w:rPr>
        <w:t xml:space="preserve"> есть выходная проводимость. Он равен</w:t>
      </w:r>
      <w:r>
        <w:rPr>
          <w:color w:val="00000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Ы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2-5,1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7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0167</m:t>
          </m:r>
          <m:r>
            <w:rPr>
              <w:rFonts w:ascii="Cambria Math" w:hAnsi="Cambria Math"/>
              <w:sz w:val="28"/>
              <w:szCs w:val="28"/>
            </w:rPr>
            <m:t xml:space="preserve"> С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A940C4" w:rsidRPr="00A940C4">
        <w:rPr>
          <w:color w:val="000000"/>
          <w:sz w:val="28"/>
          <w:szCs w:val="28"/>
        </w:rPr>
        <w:t xml:space="preserve">Обратная величин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2</m:t>
            </m:r>
          </m:sub>
        </m:sSub>
      </m:oMath>
      <w:r w:rsidR="00A940C4" w:rsidRPr="00A940C4">
        <w:rPr>
          <w:color w:val="000000"/>
          <w:sz w:val="28"/>
          <w:szCs w:val="28"/>
        </w:rPr>
        <w:t xml:space="preserve"> есть выходное сопротивление.</w:t>
      </w:r>
      <w:r w:rsidR="00A940C4" w:rsidRPr="00A940C4">
        <w:rPr>
          <w:color w:val="000000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00016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0</m:t>
          </m:r>
          <m:r>
            <w:rPr>
              <w:rFonts w:ascii="Cambria Math" w:hAnsi="Cambria Math"/>
              <w:sz w:val="28"/>
              <w:szCs w:val="28"/>
            </w:rPr>
            <m:t xml:space="preserve"> кО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240367A2" w14:textId="01974446" w:rsidR="00A940C4" w:rsidRPr="00A940C4" w:rsidRDefault="00A940C4" w:rsidP="00A940C4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EB2937A" w14:textId="1881559A" w:rsidR="00A940C4" w:rsidRDefault="00A940C4" w:rsidP="00A940C4">
      <w:pPr>
        <w:pStyle w:val="ac"/>
        <w:ind w:firstLine="851"/>
        <w:rPr>
          <w:b/>
          <w:sz w:val="28"/>
          <w:szCs w:val="28"/>
        </w:rPr>
      </w:pPr>
      <w:r w:rsidRPr="00F033C8">
        <w:rPr>
          <w:b/>
          <w:sz w:val="28"/>
          <w:szCs w:val="28"/>
        </w:rPr>
        <w:lastRenderedPageBreak/>
        <w:t>Дифференциальные h-параме</w:t>
      </w:r>
      <w:r>
        <w:rPr>
          <w:b/>
          <w:sz w:val="28"/>
          <w:szCs w:val="28"/>
        </w:rPr>
        <w:t>тры для схем с ОЭ</w:t>
      </w:r>
      <w:r w:rsidRPr="00F033C8">
        <w:rPr>
          <w:b/>
          <w:sz w:val="28"/>
          <w:szCs w:val="28"/>
        </w:rPr>
        <w:t>:</w:t>
      </w:r>
    </w:p>
    <w:p w14:paraId="16502BFE" w14:textId="7A6FFAB6" w:rsidR="00A940C4" w:rsidRPr="006E1843" w:rsidRDefault="006E1843" w:rsidP="006E1843">
      <w:pPr>
        <w:pStyle w:val="ac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E1843">
        <w:rPr>
          <w:color w:val="000000"/>
          <w:sz w:val="28"/>
          <w:szCs w:val="28"/>
        </w:rPr>
        <w:t>ходное сопротивление транзистора при коротком замыкании на выходе для переменной составляющей ток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,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к</m:t>
          </m:r>
          <m:r>
            <w:rPr>
              <w:rFonts w:ascii="Cambria Math" w:hAnsi="Cambria Math"/>
              <w:sz w:val="28"/>
              <w:szCs w:val="28"/>
            </w:rPr>
            <m:t>О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34F21327" w14:textId="79747D35" w:rsidR="006E1843" w:rsidRPr="00C32A66" w:rsidRDefault="006E1843" w:rsidP="006E1843">
      <w:pPr>
        <w:pStyle w:val="ac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6E1843">
        <w:rPr>
          <w:color w:val="000000"/>
          <w:sz w:val="28"/>
          <w:szCs w:val="28"/>
        </w:rPr>
        <w:t>оэффициент обратной связи по напряжению при разомкнутом входе д</w:t>
      </w:r>
      <w:r>
        <w:rPr>
          <w:color w:val="000000"/>
          <w:sz w:val="28"/>
          <w:szCs w:val="28"/>
        </w:rPr>
        <w:t>ля переменной составляющей тока:</w:t>
      </w:r>
      <w:r>
        <w:rPr>
          <w:color w:val="00000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Э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-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6</m:t>
          </m:r>
        </m:oMath>
      </m:oMathPara>
    </w:p>
    <w:p w14:paraId="04F440D6" w14:textId="336CB9FD" w:rsidR="00C32A66" w:rsidRPr="00C32A66" w:rsidRDefault="00C32A66" w:rsidP="00C32A66">
      <w:pPr>
        <w:pStyle w:val="ac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C32A66">
        <w:rPr>
          <w:color w:val="000000"/>
          <w:sz w:val="28"/>
          <w:szCs w:val="28"/>
        </w:rPr>
        <w:t>оэффициент передачи по току при коротком замыкании на выходе д</w:t>
      </w:r>
      <w:r>
        <w:rPr>
          <w:color w:val="000000"/>
          <w:sz w:val="28"/>
          <w:szCs w:val="28"/>
        </w:rPr>
        <w:t>ля переменной составляющей тока:</w:t>
      </w:r>
      <w:r>
        <w:rPr>
          <w:color w:val="00000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6D27E02C" w14:textId="57BF6D14" w:rsidR="00C32A66" w:rsidRPr="00A940C4" w:rsidRDefault="00C32A66" w:rsidP="00C32A66">
      <w:pPr>
        <w:pStyle w:val="ac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32A66">
        <w:rPr>
          <w:color w:val="000000"/>
          <w:sz w:val="28"/>
          <w:szCs w:val="28"/>
        </w:rPr>
        <w:t>ыходная проводимость транзистора при разомкнутом входе для переменной составляющей т</w:t>
      </w:r>
      <w:r>
        <w:rPr>
          <w:color w:val="000000"/>
          <w:sz w:val="28"/>
          <w:szCs w:val="28"/>
        </w:rPr>
        <w:t>ока (холостой ход входной цепи):</w:t>
      </w:r>
      <w:r>
        <w:rPr>
          <w:color w:val="00000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Э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-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,0002 </m:t>
          </m:r>
          <m:r>
            <w:rPr>
              <w:rFonts w:ascii="Cambria Math" w:hAnsi="Cambria Math"/>
              <w:sz w:val="28"/>
              <w:szCs w:val="28"/>
            </w:rPr>
            <m:t>См</m:t>
          </m:r>
        </m:oMath>
      </m:oMathPara>
    </w:p>
    <w:p w14:paraId="76577871" w14:textId="444C49E6" w:rsidR="00C921FF" w:rsidRDefault="00C921FF" w:rsidP="009E60E1">
      <w:pPr>
        <w:tabs>
          <w:tab w:val="left" w:pos="4221"/>
        </w:tabs>
        <w:jc w:val="center"/>
        <w:rPr>
          <w:sz w:val="28"/>
          <w:szCs w:val="28"/>
          <w:lang w:eastAsia="ru-RU"/>
        </w:rPr>
      </w:pPr>
    </w:p>
    <w:p w14:paraId="3DBBE78E" w14:textId="566E60C7" w:rsidR="00D05F83" w:rsidRDefault="008C0728" w:rsidP="008C0728">
      <w:pPr>
        <w:tabs>
          <w:tab w:val="left" w:pos="4221"/>
        </w:tabs>
        <w:rPr>
          <w:sz w:val="28"/>
          <w:szCs w:val="28"/>
          <w:lang w:eastAsia="ru-RU"/>
        </w:rPr>
      </w:pPr>
      <w:r w:rsidRPr="005F14B8">
        <w:rPr>
          <w:b/>
          <w:sz w:val="28"/>
          <w:szCs w:val="28"/>
          <w:lang w:eastAsia="ru-RU"/>
        </w:rPr>
        <w:t>Вывод:</w:t>
      </w:r>
      <w:r>
        <w:rPr>
          <w:sz w:val="28"/>
          <w:szCs w:val="28"/>
          <w:lang w:eastAsia="ru-RU"/>
        </w:rPr>
        <w:t xml:space="preserve"> Ознакомились с принципом действия биполярного транзистора. Изучили его ВАХ в схемах включения с общей базой и общим эмиттером. А также, изучили </w:t>
      </w:r>
      <w:r w:rsidRPr="008C0728">
        <w:rPr>
          <w:sz w:val="28"/>
          <w:szCs w:val="28"/>
          <w:lang w:eastAsia="ru-RU"/>
        </w:rPr>
        <w:t>особенности работы простейшего усилителя на биполярном транзисторе.</w:t>
      </w:r>
    </w:p>
    <w:p w14:paraId="63839A84" w14:textId="77777777" w:rsidR="00D05F83" w:rsidRDefault="00D05F83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723D7011" w14:textId="58CB5378" w:rsidR="00D05F83" w:rsidRPr="00D05F83" w:rsidRDefault="00D05F83" w:rsidP="00D05F83">
      <w:pPr>
        <w:tabs>
          <w:tab w:val="left" w:pos="4221"/>
        </w:tabs>
        <w:spacing w:line="276" w:lineRule="auto"/>
        <w:jc w:val="center"/>
        <w:rPr>
          <w:b/>
          <w:sz w:val="28"/>
          <w:szCs w:val="28"/>
          <w:lang w:eastAsia="ru-RU"/>
        </w:rPr>
      </w:pPr>
      <w:r w:rsidRPr="00D05F83">
        <w:rPr>
          <w:b/>
          <w:sz w:val="28"/>
          <w:szCs w:val="28"/>
          <w:lang w:eastAsia="ru-RU"/>
        </w:rPr>
        <w:lastRenderedPageBreak/>
        <w:t>Контрольные вопросы</w:t>
      </w:r>
    </w:p>
    <w:p w14:paraId="634E3503" w14:textId="0D29479A" w:rsidR="00D05F83" w:rsidRDefault="00D05F83" w:rsidP="00572CE0">
      <w:pPr>
        <w:pStyle w:val="a5"/>
        <w:numPr>
          <w:ilvl w:val="0"/>
          <w:numId w:val="18"/>
        </w:numPr>
        <w:tabs>
          <w:tab w:val="left" w:pos="4221"/>
        </w:tabs>
        <w:spacing w:line="276" w:lineRule="auto"/>
        <w:rPr>
          <w:sz w:val="28"/>
          <w:szCs w:val="28"/>
          <w:lang w:eastAsia="ru-RU"/>
        </w:rPr>
      </w:pPr>
      <w:r w:rsidRPr="00D05F83">
        <w:rPr>
          <w:sz w:val="28"/>
          <w:szCs w:val="28"/>
          <w:lang w:eastAsia="ru-RU"/>
        </w:rPr>
        <w:t xml:space="preserve">ТРАНЗИСТОР (от англ. </w:t>
      </w:r>
      <w:proofErr w:type="spellStart"/>
      <w:r w:rsidRPr="00D05F83">
        <w:rPr>
          <w:sz w:val="28"/>
          <w:szCs w:val="28"/>
          <w:lang w:eastAsia="ru-RU"/>
        </w:rPr>
        <w:t>transfеr</w:t>
      </w:r>
      <w:proofErr w:type="spellEnd"/>
      <w:r w:rsidRPr="00D05F83">
        <w:rPr>
          <w:sz w:val="28"/>
          <w:szCs w:val="28"/>
          <w:lang w:eastAsia="ru-RU"/>
        </w:rPr>
        <w:t xml:space="preserve"> - переносить и резистор)- полупроводниковый прибор предназначен для усиления, генерирования и преобразования электрических колебаний, выполненный на основе монокристаллического полупроводника (преимущественно </w:t>
      </w:r>
      <w:proofErr w:type="spellStart"/>
      <w:r w:rsidRPr="00D05F83">
        <w:rPr>
          <w:sz w:val="28"/>
          <w:szCs w:val="28"/>
          <w:lang w:eastAsia="ru-RU"/>
        </w:rPr>
        <w:t>Si</w:t>
      </w:r>
      <w:proofErr w:type="spellEnd"/>
      <w:r w:rsidRPr="00D05F83">
        <w:rPr>
          <w:sz w:val="28"/>
          <w:szCs w:val="28"/>
          <w:lang w:eastAsia="ru-RU"/>
        </w:rPr>
        <w:t xml:space="preserve"> или </w:t>
      </w:r>
      <w:proofErr w:type="spellStart"/>
      <w:r w:rsidRPr="00D05F83">
        <w:rPr>
          <w:sz w:val="28"/>
          <w:szCs w:val="28"/>
          <w:lang w:eastAsia="ru-RU"/>
        </w:rPr>
        <w:t>Ge</w:t>
      </w:r>
      <w:proofErr w:type="spellEnd"/>
      <w:r w:rsidRPr="00D05F83">
        <w:rPr>
          <w:sz w:val="28"/>
          <w:szCs w:val="28"/>
          <w:lang w:eastAsia="ru-RU"/>
        </w:rPr>
        <w:t xml:space="preserve">), содержащего не менее трех областей с различной - электронной (n) и дырочной (p) </w:t>
      </w:r>
      <w:r>
        <w:rPr>
          <w:sz w:val="28"/>
          <w:szCs w:val="28"/>
          <w:lang w:eastAsia="ru-RU"/>
        </w:rPr>
        <w:t>–</w:t>
      </w:r>
      <w:r w:rsidRPr="00D05F83">
        <w:rPr>
          <w:sz w:val="28"/>
          <w:szCs w:val="28"/>
          <w:lang w:eastAsia="ru-RU"/>
        </w:rPr>
        <w:t xml:space="preserve"> проводимостью</w:t>
      </w:r>
      <w:r>
        <w:rPr>
          <w:sz w:val="28"/>
          <w:szCs w:val="28"/>
          <w:lang w:eastAsia="ru-RU"/>
        </w:rPr>
        <w:br/>
      </w:r>
      <w:r w:rsidR="00572CE0" w:rsidRPr="00572CE0">
        <w:rPr>
          <w:sz w:val="28"/>
          <w:szCs w:val="28"/>
          <w:lang w:eastAsia="ru-RU"/>
        </w:rPr>
        <w:t>По физической структуре и механизму управления током различают транзисторы биполярные (чаще называют просто транзисторами) и униполярные (чаще называют полевыми транзисторами). В биполярных транзисторах, соде</w:t>
      </w:r>
      <w:r w:rsidR="00572CE0">
        <w:rPr>
          <w:sz w:val="28"/>
          <w:szCs w:val="28"/>
          <w:lang w:eastAsia="ru-RU"/>
        </w:rPr>
        <w:t>ржащих два или более электронно-</w:t>
      </w:r>
      <w:r w:rsidR="00572CE0" w:rsidRPr="00572CE0">
        <w:rPr>
          <w:sz w:val="28"/>
          <w:szCs w:val="28"/>
          <w:lang w:eastAsia="ru-RU"/>
        </w:rPr>
        <w:t>дырочных перехода, носителями заряда служат как электроны, так и дырки.</w:t>
      </w:r>
      <w:r w:rsidR="00572CE0">
        <w:rPr>
          <w:sz w:val="28"/>
          <w:szCs w:val="28"/>
          <w:lang w:eastAsia="ru-RU"/>
        </w:rPr>
        <w:br/>
      </w:r>
      <w:r w:rsidR="00572CE0" w:rsidRPr="00572CE0">
        <w:rPr>
          <w:sz w:val="28"/>
          <w:szCs w:val="28"/>
          <w:lang w:eastAsia="ru-RU"/>
        </w:rPr>
        <w:drawing>
          <wp:inline distT="0" distB="0" distL="0" distR="0" wp14:anchorId="75D3FD4D" wp14:editId="60A95A99">
            <wp:extent cx="6201640" cy="4848902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84DD" w14:textId="28ECE817" w:rsidR="00572CE0" w:rsidRDefault="00572CE0" w:rsidP="00572CE0">
      <w:pPr>
        <w:pStyle w:val="a5"/>
        <w:numPr>
          <w:ilvl w:val="0"/>
          <w:numId w:val="18"/>
        </w:numPr>
        <w:tabs>
          <w:tab w:val="left" w:pos="4221"/>
        </w:tabs>
        <w:spacing w:line="276" w:lineRule="auto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C92D11" wp14:editId="1E7EC303">
            <wp:extent cx="6105525" cy="3135435"/>
            <wp:effectExtent l="0" t="0" r="0" b="8255"/>
            <wp:docPr id="11" name="Рисунок 11" descr="h-параметры и особенности включений биполярного транзис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-параметры и особенности включений биполярного транзистор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87" cy="31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8B50" w14:textId="735DD80C" w:rsidR="00D05F83" w:rsidRDefault="00572CE0" w:rsidP="00B66B67">
      <w:pPr>
        <w:pStyle w:val="a5"/>
        <w:numPr>
          <w:ilvl w:val="0"/>
          <w:numId w:val="18"/>
        </w:numPr>
        <w:tabs>
          <w:tab w:val="left" w:pos="4221"/>
        </w:tabs>
        <w:spacing w:line="276" w:lineRule="auto"/>
        <w:rPr>
          <w:sz w:val="28"/>
          <w:szCs w:val="28"/>
          <w:lang w:eastAsia="ru-RU"/>
        </w:rPr>
      </w:pPr>
      <w:r w:rsidRPr="00572CE0">
        <w:rPr>
          <w:b/>
          <w:sz w:val="28"/>
          <w:szCs w:val="28"/>
          <w:lang w:eastAsia="ru-RU"/>
        </w:rPr>
        <w:t>Схема включения транзистора с общим эмиттером:</w:t>
      </w:r>
      <w:r>
        <w:rPr>
          <w:sz w:val="28"/>
          <w:szCs w:val="28"/>
          <w:lang w:eastAsia="ru-RU"/>
        </w:rPr>
        <w:br/>
      </w:r>
      <w:r w:rsidRPr="00572CE0">
        <w:rPr>
          <w:sz w:val="28"/>
          <w:szCs w:val="28"/>
          <w:lang w:eastAsia="ru-RU"/>
        </w:rPr>
        <w:drawing>
          <wp:inline distT="0" distB="0" distL="0" distR="0" wp14:anchorId="4EBD9F2F" wp14:editId="5FBE49B4">
            <wp:extent cx="3714750" cy="39081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0744" cy="39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</w:r>
      <w:r w:rsidRPr="00572CE0">
        <w:rPr>
          <w:sz w:val="28"/>
          <w:szCs w:val="28"/>
          <w:lang w:eastAsia="ru-RU"/>
        </w:rPr>
        <w:drawing>
          <wp:inline distT="0" distB="0" distL="0" distR="0" wp14:anchorId="2ABC05B4" wp14:editId="1AF376D9">
            <wp:extent cx="3752850" cy="1695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3384" cy="16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</w:r>
      <w:r w:rsidRPr="00572CE0">
        <w:rPr>
          <w:sz w:val="28"/>
          <w:szCs w:val="28"/>
          <w:lang w:eastAsia="ru-RU"/>
        </w:rPr>
        <w:t>Коэффициент усиления каскада равен отношению тока коллектора к току базы и обычно может достигать о</w:t>
      </w:r>
      <w:r>
        <w:rPr>
          <w:sz w:val="28"/>
          <w:szCs w:val="28"/>
          <w:lang w:eastAsia="ru-RU"/>
        </w:rPr>
        <w:t>т десятков до нескольких сотен.</w:t>
      </w:r>
      <w:r>
        <w:rPr>
          <w:sz w:val="28"/>
          <w:szCs w:val="28"/>
          <w:lang w:eastAsia="ru-RU"/>
        </w:rPr>
        <w:br/>
      </w:r>
      <w:r w:rsidRPr="00572CE0">
        <w:rPr>
          <w:sz w:val="28"/>
          <w:szCs w:val="28"/>
          <w:lang w:eastAsia="ru-RU"/>
        </w:rPr>
        <w:lastRenderedPageBreak/>
        <w:t>Транзистор, включённый по схеме с общим эмиттером, теоретически может дать максимальное усиление сигнала по мощности, относительно других в</w:t>
      </w:r>
      <w:r>
        <w:rPr>
          <w:sz w:val="28"/>
          <w:szCs w:val="28"/>
          <w:lang w:eastAsia="ru-RU"/>
        </w:rPr>
        <w:t>ариантов включения транзистора.</w:t>
      </w:r>
      <w:r>
        <w:rPr>
          <w:sz w:val="28"/>
          <w:szCs w:val="28"/>
          <w:lang w:eastAsia="ru-RU"/>
        </w:rPr>
        <w:br/>
      </w:r>
      <w:r w:rsidRPr="00572CE0">
        <w:rPr>
          <w:sz w:val="28"/>
          <w:szCs w:val="28"/>
          <w:lang w:eastAsia="ru-RU"/>
        </w:rPr>
        <w:t xml:space="preserve">Входное сопротивление рассматриваемого каскада, равное отношению напряжения база-эмиттер к току базы, лежит в пределах от сотен до </w:t>
      </w:r>
      <w:r>
        <w:rPr>
          <w:sz w:val="28"/>
          <w:szCs w:val="28"/>
          <w:lang w:eastAsia="ru-RU"/>
        </w:rPr>
        <w:t>тысяч ом.</w:t>
      </w:r>
      <w:r>
        <w:rPr>
          <w:sz w:val="28"/>
          <w:szCs w:val="28"/>
          <w:lang w:eastAsia="ru-RU"/>
        </w:rPr>
        <w:br/>
      </w:r>
      <w:r w:rsidRPr="00572CE0">
        <w:rPr>
          <w:sz w:val="28"/>
          <w:szCs w:val="28"/>
          <w:lang w:eastAsia="ru-RU"/>
        </w:rPr>
        <w:t>Это меньше, чем у каскада с транзистором, подсоединённы</w:t>
      </w:r>
      <w:r>
        <w:rPr>
          <w:sz w:val="28"/>
          <w:szCs w:val="28"/>
          <w:lang w:eastAsia="ru-RU"/>
        </w:rPr>
        <w:t>м по схеме с общим коллектором.</w:t>
      </w:r>
      <w:r>
        <w:rPr>
          <w:sz w:val="28"/>
          <w:szCs w:val="28"/>
          <w:lang w:eastAsia="ru-RU"/>
        </w:rPr>
        <w:br/>
      </w:r>
      <w:r w:rsidRPr="00572CE0">
        <w:rPr>
          <w:sz w:val="28"/>
          <w:szCs w:val="28"/>
          <w:lang w:eastAsia="ru-RU"/>
        </w:rPr>
        <w:t xml:space="preserve">Выходной сигнал каскада с общим эмиттером обладает фазовым сдвигом в 180° относительно входного сигнала. </w:t>
      </w:r>
      <w:r>
        <w:rPr>
          <w:sz w:val="28"/>
          <w:szCs w:val="28"/>
          <w:lang w:eastAsia="ru-RU"/>
        </w:rPr>
        <w:br/>
      </w:r>
      <w:r w:rsidRPr="00572CE0">
        <w:rPr>
          <w:sz w:val="28"/>
          <w:szCs w:val="28"/>
          <w:lang w:eastAsia="ru-RU"/>
        </w:rPr>
        <w:t xml:space="preserve">Флюктуации температуры оказывают значительное влияние на режим работы транзистора, включённого по схеме с общим эмиттером, и поэтому следует применять специальные цепи температурной стабилизации. </w:t>
      </w:r>
      <w:r>
        <w:rPr>
          <w:sz w:val="28"/>
          <w:szCs w:val="28"/>
          <w:lang w:eastAsia="ru-RU"/>
        </w:rPr>
        <w:br/>
      </w:r>
      <w:r w:rsidRPr="00572CE0">
        <w:rPr>
          <w:sz w:val="28"/>
          <w:szCs w:val="28"/>
          <w:lang w:eastAsia="ru-RU"/>
        </w:rPr>
        <w:t>В связи с тем, что сопротивление коллекторного перехода транзистора в рассмотренном каскаде выше, чем в каскаде с общей базой, то необходимо больше времени на рекомбинацию носителей заряда, а, следовательно, каскад с общим эмиттером обладает худшим частотным свойством.</w:t>
      </w:r>
      <w:r>
        <w:rPr>
          <w:sz w:val="28"/>
          <w:szCs w:val="28"/>
          <w:lang w:eastAsia="ru-RU"/>
        </w:rPr>
        <w:br/>
      </w:r>
      <w:r w:rsidRPr="00572CE0">
        <w:rPr>
          <w:b/>
          <w:sz w:val="28"/>
          <w:szCs w:val="28"/>
          <w:lang w:eastAsia="ru-RU"/>
        </w:rPr>
        <w:t>Схема включения транзистора с общей базой:</w:t>
      </w:r>
      <w:r>
        <w:rPr>
          <w:sz w:val="28"/>
          <w:szCs w:val="28"/>
          <w:lang w:eastAsia="ru-RU"/>
        </w:rPr>
        <w:br/>
      </w:r>
      <w:r w:rsidR="00B66B67" w:rsidRPr="00B66B67">
        <w:rPr>
          <w:sz w:val="28"/>
          <w:szCs w:val="28"/>
          <w:lang w:eastAsia="ru-RU"/>
        </w:rPr>
        <w:drawing>
          <wp:inline distT="0" distB="0" distL="0" distR="0" wp14:anchorId="0E757AAA" wp14:editId="4BEF976F">
            <wp:extent cx="2152950" cy="227679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B67">
        <w:rPr>
          <w:b/>
          <w:sz w:val="28"/>
          <w:szCs w:val="28"/>
          <w:lang w:eastAsia="ru-RU"/>
        </w:rPr>
        <w:br/>
      </w:r>
      <w:r w:rsidR="00B66B67" w:rsidRPr="00B66B67">
        <w:rPr>
          <w:sz w:val="28"/>
          <w:szCs w:val="28"/>
          <w:lang w:eastAsia="ru-RU"/>
        </w:rPr>
        <w:t>В данном случае эмиттерный переход открыт и велика его проводимость. Входное сопротивление каскада невелико и обычно лежит в пределах от единиц до сотни ом, что относят к недостатку опис</w:t>
      </w:r>
      <w:r w:rsidR="00B66B67">
        <w:rPr>
          <w:sz w:val="28"/>
          <w:szCs w:val="28"/>
          <w:lang w:eastAsia="ru-RU"/>
        </w:rPr>
        <w:t>ываемого включения транзистора.</w:t>
      </w:r>
      <w:r w:rsidR="00B66B67">
        <w:rPr>
          <w:sz w:val="28"/>
          <w:szCs w:val="28"/>
          <w:lang w:eastAsia="ru-RU"/>
        </w:rPr>
        <w:br/>
      </w:r>
      <w:r w:rsidR="00B66B67" w:rsidRPr="00B66B67">
        <w:rPr>
          <w:sz w:val="28"/>
          <w:szCs w:val="28"/>
          <w:lang w:eastAsia="ru-RU"/>
        </w:rPr>
        <w:t>Для функционирования каскада с транзистором, включённым по схеме с общей базой, необходимо два отдельных источника питания, а коэффициент усиления каскада по току меньше единицы. Коэффициент усиления каскада по напряжению часто достигает от де</w:t>
      </w:r>
      <w:r w:rsidR="00B66B67">
        <w:rPr>
          <w:sz w:val="28"/>
          <w:szCs w:val="28"/>
          <w:lang w:eastAsia="ru-RU"/>
        </w:rPr>
        <w:t>сятков до нескольких сотен раз.</w:t>
      </w:r>
      <w:r w:rsidR="00B66B67">
        <w:rPr>
          <w:sz w:val="28"/>
          <w:szCs w:val="28"/>
          <w:lang w:eastAsia="ru-RU"/>
        </w:rPr>
        <w:br/>
      </w:r>
      <w:r w:rsidR="00B66B67" w:rsidRPr="00B66B67">
        <w:rPr>
          <w:sz w:val="28"/>
          <w:szCs w:val="28"/>
          <w:lang w:eastAsia="ru-RU"/>
        </w:rPr>
        <w:t>К достоинствам нужно отнести возможность функционирования каскада на существенно более высокой частоте по сравнению с двумя другими вариантами включения транзистора, и слабое влияние на работу каскада флюктуаций температуры. Именно поэтому каскады с транзисторами, включёнными по схеме с общей базой, часто используют для усиления высокочастотных сигналов</w:t>
      </w:r>
      <w:r w:rsidR="00B66B67">
        <w:rPr>
          <w:sz w:val="28"/>
          <w:szCs w:val="28"/>
          <w:lang w:eastAsia="ru-RU"/>
        </w:rPr>
        <w:br/>
      </w:r>
      <w:r w:rsidR="00B66B67">
        <w:rPr>
          <w:sz w:val="28"/>
          <w:szCs w:val="28"/>
          <w:lang w:eastAsia="ru-RU"/>
        </w:rPr>
        <w:br/>
      </w:r>
      <w:r w:rsidR="00B66B67">
        <w:rPr>
          <w:sz w:val="28"/>
          <w:szCs w:val="28"/>
          <w:lang w:eastAsia="ru-RU"/>
        </w:rPr>
        <w:br/>
      </w:r>
      <w:r w:rsidR="00B66B67" w:rsidRPr="00B66B67">
        <w:rPr>
          <w:b/>
          <w:sz w:val="28"/>
          <w:szCs w:val="28"/>
          <w:lang w:eastAsia="ru-RU"/>
        </w:rPr>
        <w:lastRenderedPageBreak/>
        <w:t>Входные ВАХ транзистора с общей базой:</w:t>
      </w:r>
      <w:r w:rsidR="00B66B67">
        <w:rPr>
          <w:sz w:val="28"/>
          <w:szCs w:val="28"/>
          <w:lang w:eastAsia="ru-RU"/>
        </w:rPr>
        <w:br/>
      </w:r>
      <w:r w:rsidR="00B66B67" w:rsidRPr="00B66B67">
        <w:rPr>
          <w:sz w:val="28"/>
          <w:szCs w:val="28"/>
          <w:lang w:eastAsia="ru-RU"/>
        </w:rPr>
        <w:drawing>
          <wp:inline distT="0" distB="0" distL="0" distR="0" wp14:anchorId="12C79191" wp14:editId="311DD141">
            <wp:extent cx="2200203" cy="2581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8389" cy="26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B67">
        <w:rPr>
          <w:b/>
          <w:sz w:val="28"/>
          <w:szCs w:val="28"/>
          <w:lang w:eastAsia="ru-RU"/>
        </w:rPr>
        <w:br/>
      </w:r>
      <w:r w:rsidR="00B66B67" w:rsidRPr="00B66B67">
        <w:rPr>
          <w:sz w:val="28"/>
          <w:szCs w:val="28"/>
          <w:lang w:eastAsia="ru-RU"/>
        </w:rPr>
        <w:t xml:space="preserve">Входные характеристики здесь в значительной степени определяются характеристикой открытого эмиттерного p - n -перехода, поэтому они аналогичны ВАХ диода, смещенного в прямом направлении. Сдвиг характеристик влево при увеличении напряжения </w:t>
      </w:r>
      <w:proofErr w:type="spellStart"/>
      <w:r w:rsidR="00B66B67" w:rsidRPr="00B66B67">
        <w:rPr>
          <w:sz w:val="28"/>
          <w:szCs w:val="28"/>
          <w:lang w:eastAsia="ru-RU"/>
        </w:rPr>
        <w:t>uКБ</w:t>
      </w:r>
      <w:proofErr w:type="spellEnd"/>
      <w:r w:rsidR="00B66B67" w:rsidRPr="00B66B67">
        <w:rPr>
          <w:sz w:val="28"/>
          <w:szCs w:val="28"/>
          <w:lang w:eastAsia="ru-RU"/>
        </w:rPr>
        <w:t xml:space="preserve"> обусловлен так называемым эффектом </w:t>
      </w:r>
      <w:proofErr w:type="spellStart"/>
      <w:r w:rsidR="00B66B67" w:rsidRPr="00B66B67">
        <w:rPr>
          <w:sz w:val="28"/>
          <w:szCs w:val="28"/>
          <w:lang w:eastAsia="ru-RU"/>
        </w:rPr>
        <w:t>Эрли</w:t>
      </w:r>
      <w:proofErr w:type="spellEnd"/>
      <w:r w:rsidR="00B66B67" w:rsidRPr="00B66B67">
        <w:rPr>
          <w:sz w:val="28"/>
          <w:szCs w:val="28"/>
          <w:lang w:eastAsia="ru-RU"/>
        </w:rPr>
        <w:t xml:space="preserve"> (эффектом модуляции толщины базы), заключающимся в том, что при увеличении обратного напряжения </w:t>
      </w:r>
      <w:proofErr w:type="spellStart"/>
      <w:r w:rsidR="00B66B67" w:rsidRPr="00B66B67">
        <w:rPr>
          <w:sz w:val="28"/>
          <w:szCs w:val="28"/>
          <w:lang w:eastAsia="ru-RU"/>
        </w:rPr>
        <w:t>uКБ</w:t>
      </w:r>
      <w:proofErr w:type="spellEnd"/>
      <w:r w:rsidR="00B66B67" w:rsidRPr="00B66B67">
        <w:rPr>
          <w:sz w:val="28"/>
          <w:szCs w:val="28"/>
          <w:lang w:eastAsia="ru-RU"/>
        </w:rPr>
        <w:t xml:space="preserve"> коллекторный переход расширяется, причем в основном за счет базы. При этом толщина базы как бы уменьшается, уменьшается ее сопротивление, что приводит к уменьшению падения напряжения </w:t>
      </w:r>
      <w:proofErr w:type="spellStart"/>
      <w:r w:rsidR="00B66B67" w:rsidRPr="00B66B67">
        <w:rPr>
          <w:sz w:val="28"/>
          <w:szCs w:val="28"/>
          <w:lang w:eastAsia="ru-RU"/>
        </w:rPr>
        <w:t>uБЭ</w:t>
      </w:r>
      <w:proofErr w:type="spellEnd"/>
      <w:r w:rsidR="00B66B67" w:rsidRPr="00B66B67">
        <w:rPr>
          <w:sz w:val="28"/>
          <w:szCs w:val="28"/>
          <w:lang w:eastAsia="ru-RU"/>
        </w:rPr>
        <w:t xml:space="preserve"> при неизменном входном токе.</w:t>
      </w:r>
      <w:r w:rsidR="00B66B67">
        <w:rPr>
          <w:sz w:val="28"/>
          <w:szCs w:val="28"/>
          <w:lang w:eastAsia="ru-RU"/>
        </w:rPr>
        <w:br/>
      </w:r>
      <w:r w:rsidR="00B66B67" w:rsidRPr="00B66B67">
        <w:rPr>
          <w:b/>
          <w:sz w:val="28"/>
          <w:szCs w:val="28"/>
          <w:lang w:eastAsia="ru-RU"/>
        </w:rPr>
        <w:t>Выходные ВАХ транзистора с общей базой:</w:t>
      </w:r>
      <w:r w:rsidR="00B66B67">
        <w:rPr>
          <w:sz w:val="28"/>
          <w:szCs w:val="28"/>
          <w:lang w:eastAsia="ru-RU"/>
        </w:rPr>
        <w:br/>
      </w:r>
      <w:r w:rsidR="00B66B67" w:rsidRPr="00B66B67">
        <w:rPr>
          <w:sz w:val="28"/>
          <w:szCs w:val="28"/>
          <w:lang w:eastAsia="ru-RU"/>
        </w:rPr>
        <w:drawing>
          <wp:inline distT="0" distB="0" distL="0" distR="0" wp14:anchorId="4D0FE597" wp14:editId="75E7B7FB">
            <wp:extent cx="3620005" cy="2505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B67">
        <w:rPr>
          <w:b/>
          <w:sz w:val="28"/>
          <w:szCs w:val="28"/>
          <w:lang w:eastAsia="ru-RU"/>
        </w:rPr>
        <w:br/>
      </w:r>
      <w:r w:rsidR="00B66B67" w:rsidRPr="00B66B67">
        <w:rPr>
          <w:sz w:val="28"/>
          <w:szCs w:val="28"/>
          <w:lang w:eastAsia="ru-RU"/>
        </w:rPr>
        <w:t xml:space="preserve">Ток коллектора становится равным нулю только при </w:t>
      </w:r>
      <w:proofErr w:type="spellStart"/>
      <w:r w:rsidR="00B66B67" w:rsidRPr="00B66B67">
        <w:rPr>
          <w:sz w:val="28"/>
          <w:szCs w:val="28"/>
          <w:lang w:eastAsia="ru-RU"/>
        </w:rPr>
        <w:t>uКБ</w:t>
      </w:r>
      <w:proofErr w:type="spellEnd"/>
      <w:r w:rsidR="00B66B67" w:rsidRPr="00B66B67">
        <w:rPr>
          <w:sz w:val="28"/>
          <w:szCs w:val="28"/>
          <w:lang w:eastAsia="ru-RU"/>
        </w:rPr>
        <w:t xml:space="preserve">&lt; 0, то есть только тогда, когда коллекторный переход смещен в прямом направлении. При этом начинается инжекция электронов из коллектора в базу. Эта инжекция компенсирует переход из базы в коллектор электронов эмиттера. Данный режим называют режимом насыщения. Линии в области </w:t>
      </w:r>
      <w:proofErr w:type="spellStart"/>
      <w:r w:rsidR="00B66B67" w:rsidRPr="00B66B67">
        <w:rPr>
          <w:sz w:val="28"/>
          <w:szCs w:val="28"/>
          <w:lang w:eastAsia="ru-RU"/>
        </w:rPr>
        <w:t>u</w:t>
      </w:r>
      <w:proofErr w:type="gramStart"/>
      <w:r w:rsidR="00B66B67" w:rsidRPr="00B66B67">
        <w:rPr>
          <w:sz w:val="28"/>
          <w:szCs w:val="28"/>
          <w:lang w:eastAsia="ru-RU"/>
        </w:rPr>
        <w:t>КБ</w:t>
      </w:r>
      <w:proofErr w:type="spellEnd"/>
      <w:r w:rsidR="00B66B67" w:rsidRPr="00B66B67">
        <w:rPr>
          <w:sz w:val="28"/>
          <w:szCs w:val="28"/>
          <w:lang w:eastAsia="ru-RU"/>
        </w:rPr>
        <w:t>&lt; 0</w:t>
      </w:r>
      <w:proofErr w:type="gramEnd"/>
      <w:r w:rsidR="00B66B67" w:rsidRPr="00B66B67">
        <w:rPr>
          <w:sz w:val="28"/>
          <w:szCs w:val="28"/>
          <w:lang w:eastAsia="ru-RU"/>
        </w:rPr>
        <w:t xml:space="preserve">, называются линиями насыщения. Ток коллектора становится равным нулю при </w:t>
      </w:r>
      <w:proofErr w:type="spellStart"/>
      <w:r w:rsidR="00B66B67" w:rsidRPr="00B66B67">
        <w:rPr>
          <w:sz w:val="28"/>
          <w:szCs w:val="28"/>
          <w:lang w:eastAsia="ru-RU"/>
        </w:rPr>
        <w:t>uКБ</w:t>
      </w:r>
      <w:proofErr w:type="spellEnd"/>
      <w:r w:rsidR="00B66B67" w:rsidRPr="00B66B67">
        <w:rPr>
          <w:sz w:val="28"/>
          <w:szCs w:val="28"/>
          <w:lang w:eastAsia="ru-RU"/>
        </w:rPr>
        <w:t xml:space="preserve">&lt; -0,75 В. </w:t>
      </w:r>
      <w:r w:rsidR="00B66B67">
        <w:rPr>
          <w:sz w:val="28"/>
          <w:szCs w:val="28"/>
          <w:lang w:eastAsia="ru-RU"/>
        </w:rPr>
        <w:br/>
      </w:r>
      <w:r w:rsidR="00B66B67" w:rsidRPr="00B66B67">
        <w:rPr>
          <w:sz w:val="28"/>
          <w:szCs w:val="28"/>
          <w:lang w:eastAsia="ru-RU"/>
        </w:rPr>
        <w:t xml:space="preserve">При </w:t>
      </w:r>
      <w:proofErr w:type="spellStart"/>
      <w:r w:rsidR="00B66B67" w:rsidRPr="00B66B67">
        <w:rPr>
          <w:sz w:val="28"/>
          <w:szCs w:val="28"/>
          <w:lang w:eastAsia="ru-RU"/>
        </w:rPr>
        <w:t>uКБ</w:t>
      </w:r>
      <w:proofErr w:type="spellEnd"/>
      <w:r w:rsidR="00B66B67" w:rsidRPr="00B66B67">
        <w:rPr>
          <w:sz w:val="28"/>
          <w:szCs w:val="28"/>
          <w:lang w:eastAsia="ru-RU"/>
        </w:rPr>
        <w:t xml:space="preserve">&gt;0 и токе эмиттера, равном нулю, транзистор находится в режиме </w:t>
      </w:r>
      <w:r w:rsidR="00B66B67" w:rsidRPr="00B66B67">
        <w:rPr>
          <w:sz w:val="28"/>
          <w:szCs w:val="28"/>
          <w:lang w:eastAsia="ru-RU"/>
        </w:rPr>
        <w:lastRenderedPageBreak/>
        <w:t xml:space="preserve">отсечки, который характеризуется очень малым выходным током, равным обратному току коллектораIК0, то есть график ВАХ, соответствующий </w:t>
      </w:r>
      <w:proofErr w:type="spellStart"/>
      <w:r w:rsidR="00B66B67" w:rsidRPr="00B66B67">
        <w:rPr>
          <w:sz w:val="28"/>
          <w:szCs w:val="28"/>
          <w:lang w:eastAsia="ru-RU"/>
        </w:rPr>
        <w:t>iЭ</w:t>
      </w:r>
      <w:proofErr w:type="spellEnd"/>
      <w:r w:rsidR="00B66B67" w:rsidRPr="00B66B67">
        <w:rPr>
          <w:sz w:val="28"/>
          <w:szCs w:val="28"/>
          <w:lang w:eastAsia="ru-RU"/>
        </w:rPr>
        <w:t>= 0, практически сливается с осью напряжений</w:t>
      </w:r>
      <w:r w:rsidR="00B66B67">
        <w:rPr>
          <w:sz w:val="28"/>
          <w:szCs w:val="28"/>
          <w:lang w:eastAsia="ru-RU"/>
        </w:rPr>
        <w:t>.</w:t>
      </w:r>
      <w:r w:rsidR="00B66B67">
        <w:rPr>
          <w:sz w:val="28"/>
          <w:szCs w:val="28"/>
          <w:lang w:eastAsia="ru-RU"/>
        </w:rPr>
        <w:br/>
      </w:r>
      <w:r w:rsidR="00B66B67" w:rsidRPr="00B66B67">
        <w:rPr>
          <w:b/>
          <w:sz w:val="28"/>
          <w:szCs w:val="28"/>
          <w:lang w:eastAsia="ru-RU"/>
        </w:rPr>
        <w:t>Схема включения транзистора с общим коллектором:</w:t>
      </w:r>
      <w:r w:rsidR="00B66B67">
        <w:rPr>
          <w:sz w:val="28"/>
          <w:szCs w:val="28"/>
          <w:lang w:eastAsia="ru-RU"/>
        </w:rPr>
        <w:br/>
      </w:r>
      <w:r w:rsidR="00B66B67" w:rsidRPr="00B66B67">
        <w:rPr>
          <w:sz w:val="28"/>
          <w:szCs w:val="28"/>
          <w:lang w:eastAsia="ru-RU"/>
        </w:rPr>
        <w:t>К эмиттеру транзистора, включённого по схеме с общим коллектором, подсоединяют нагрузку, на базу подают входной сигнал. Входным током каскада является ток базы транзистора, а выходным током – ток эмиттера.</w:t>
      </w:r>
      <w:r w:rsidR="00B66B67">
        <w:rPr>
          <w:sz w:val="28"/>
          <w:szCs w:val="28"/>
          <w:lang w:eastAsia="ru-RU"/>
        </w:rPr>
        <w:br/>
      </w:r>
      <w:r w:rsidR="00B66B67" w:rsidRPr="00B66B67">
        <w:rPr>
          <w:sz w:val="28"/>
          <w:szCs w:val="28"/>
          <w:lang w:eastAsia="ru-RU"/>
        </w:rPr>
        <w:drawing>
          <wp:inline distT="0" distB="0" distL="0" distR="0" wp14:anchorId="37F1230F" wp14:editId="38DAB77D">
            <wp:extent cx="1676634" cy="19433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B67">
        <w:rPr>
          <w:sz w:val="28"/>
          <w:szCs w:val="28"/>
          <w:lang w:eastAsia="ru-RU"/>
        </w:rPr>
        <w:br/>
      </w:r>
      <w:r w:rsidR="00B66B67" w:rsidRPr="00B66B67">
        <w:rPr>
          <w:sz w:val="28"/>
          <w:szCs w:val="28"/>
          <w:lang w:eastAsia="ru-RU"/>
        </w:rPr>
        <w:t xml:space="preserve">С нагрузочного резистора, включённого последовательно с выводом эмиттера, снимают выходной сигнал. Вход каскада обладает высоким сопротивлением, обычно от десятых долей </w:t>
      </w:r>
      <w:r w:rsidR="00B66B67">
        <w:rPr>
          <w:sz w:val="28"/>
          <w:szCs w:val="28"/>
          <w:lang w:eastAsia="ru-RU"/>
        </w:rPr>
        <w:t>мегаома до нескольких мегаом из-</w:t>
      </w:r>
      <w:r w:rsidR="00B66B67" w:rsidRPr="00B66B67">
        <w:rPr>
          <w:sz w:val="28"/>
          <w:szCs w:val="28"/>
          <w:lang w:eastAsia="ru-RU"/>
        </w:rPr>
        <w:t>за того, что коллекторный переход транзистора заперт. А выходное сопротивление каскада – напротив, мало, что позволяет использовать такие каскады для согласования предшествующего каскада с нагрузкой. Каскад с транзистором, включённым по схеме с общим коллектором, не усиливает напряжение, но усиливает ток (обычно в 10 … 100 раз). Фаза входного напряжения сигнала, подаваемого на каскад, совпадает с фазой выходного напряжения, т.е. отсутствует его инверсия. Именно из-за сохранения фазы входного и выходного сигнала каскад с общим коллектором носит другое название – эмиттерного повторителя. Температурные и частотные свойства эмиттерного повторителя хуже, чем у каскада, в котором транзистор подключён по схеме с общей базой.</w:t>
      </w:r>
    </w:p>
    <w:p w14:paraId="72363772" w14:textId="5E3F6496" w:rsidR="00B66B67" w:rsidRDefault="00B66B67" w:rsidP="00B66B67">
      <w:pPr>
        <w:pStyle w:val="a5"/>
        <w:numPr>
          <w:ilvl w:val="0"/>
          <w:numId w:val="18"/>
        </w:numPr>
        <w:tabs>
          <w:tab w:val="left" w:pos="4221"/>
        </w:tabs>
        <w:spacing w:line="276" w:lineRule="auto"/>
        <w:rPr>
          <w:b/>
          <w:sz w:val="28"/>
          <w:szCs w:val="28"/>
          <w:lang w:eastAsia="ru-RU"/>
        </w:rPr>
      </w:pPr>
      <w:r w:rsidRPr="00B66B67">
        <w:rPr>
          <w:b/>
          <w:sz w:val="28"/>
          <w:szCs w:val="28"/>
          <w:lang w:eastAsia="ru-RU"/>
        </w:rPr>
        <w:t>Режимы работы биполярного транзистора.</w:t>
      </w:r>
      <w:r>
        <w:rPr>
          <w:b/>
          <w:sz w:val="28"/>
          <w:szCs w:val="28"/>
          <w:lang w:eastAsia="ru-RU"/>
        </w:rPr>
        <w:br/>
      </w:r>
      <w:r w:rsidRPr="00B66B67">
        <w:rPr>
          <w:b/>
          <w:sz w:val="28"/>
          <w:szCs w:val="28"/>
          <w:lang w:eastAsia="ru-RU"/>
        </w:rPr>
        <w:drawing>
          <wp:inline distT="0" distB="0" distL="0" distR="0" wp14:anchorId="5A8DA926" wp14:editId="079EFD76">
            <wp:extent cx="5306165" cy="182905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 w:rsidRPr="00B66B67">
        <w:rPr>
          <w:b/>
          <w:sz w:val="28"/>
          <w:szCs w:val="28"/>
          <w:lang w:eastAsia="ru-RU"/>
        </w:rPr>
        <w:lastRenderedPageBreak/>
        <w:drawing>
          <wp:inline distT="0" distB="0" distL="0" distR="0" wp14:anchorId="3E2081CB" wp14:editId="0020292F">
            <wp:extent cx="6049219" cy="4906060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r w:rsidRPr="00B66B67">
        <w:rPr>
          <w:b/>
          <w:sz w:val="28"/>
          <w:szCs w:val="28"/>
          <w:lang w:eastAsia="ru-RU"/>
        </w:rPr>
        <w:drawing>
          <wp:inline distT="0" distB="0" distL="0" distR="0" wp14:anchorId="0756E074" wp14:editId="2AED7578">
            <wp:extent cx="6068272" cy="316274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/>
      </w:r>
      <w:bookmarkStart w:id="1" w:name="_GoBack"/>
      <w:r w:rsidRPr="00B66B67">
        <w:rPr>
          <w:b/>
          <w:sz w:val="28"/>
          <w:szCs w:val="28"/>
          <w:lang w:eastAsia="ru-RU"/>
        </w:rPr>
        <w:lastRenderedPageBreak/>
        <w:drawing>
          <wp:inline distT="0" distB="0" distL="0" distR="0" wp14:anchorId="095E257C" wp14:editId="7BD0C881">
            <wp:extent cx="6249272" cy="768774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102C94D" w14:textId="1AB20BFA" w:rsidR="00B66B67" w:rsidRDefault="00B66B67" w:rsidP="00B66B67">
      <w:pPr>
        <w:pStyle w:val="a5"/>
        <w:numPr>
          <w:ilvl w:val="0"/>
          <w:numId w:val="18"/>
        </w:numPr>
        <w:tabs>
          <w:tab w:val="left" w:pos="4221"/>
        </w:tabs>
        <w:spacing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--</w:t>
      </w:r>
    </w:p>
    <w:p w14:paraId="3B822434" w14:textId="73AE0309" w:rsidR="00B66B67" w:rsidRDefault="00B66B67" w:rsidP="00B66B67">
      <w:pPr>
        <w:pStyle w:val="a5"/>
        <w:numPr>
          <w:ilvl w:val="0"/>
          <w:numId w:val="18"/>
        </w:numPr>
        <w:tabs>
          <w:tab w:val="left" w:pos="4221"/>
        </w:tabs>
        <w:spacing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---</w:t>
      </w:r>
    </w:p>
    <w:p w14:paraId="75B772A4" w14:textId="1EC44E5C" w:rsidR="00B66B67" w:rsidRPr="00B66B67" w:rsidRDefault="00B66B67" w:rsidP="00B66B67">
      <w:pPr>
        <w:pStyle w:val="a5"/>
        <w:numPr>
          <w:ilvl w:val="0"/>
          <w:numId w:val="18"/>
        </w:numPr>
        <w:tabs>
          <w:tab w:val="left" w:pos="4221"/>
        </w:tabs>
        <w:spacing w:line="276" w:lineRule="auto"/>
        <w:rPr>
          <w:sz w:val="28"/>
          <w:szCs w:val="28"/>
          <w:lang w:eastAsia="ru-RU"/>
        </w:rPr>
      </w:pPr>
      <w:r w:rsidRPr="00B66B67">
        <w:rPr>
          <w:sz w:val="28"/>
          <w:szCs w:val="28"/>
          <w:lang w:eastAsia="ru-RU"/>
        </w:rPr>
        <w:t>В активном усилительном режиме работы транзистор включён так, что его эмиттерный переход смещён в прямом направлении (открыт), а коллекторный переход смещён в обратном направлении (закрыт).</w:t>
      </w:r>
    </w:p>
    <w:sectPr w:rsidR="00B66B67" w:rsidRPr="00B66B67" w:rsidSect="008C0728">
      <w:footerReference w:type="default" r:id="rId5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75A2" w14:textId="77777777" w:rsidR="003079BD" w:rsidRDefault="003079BD">
      <w:r>
        <w:separator/>
      </w:r>
    </w:p>
  </w:endnote>
  <w:endnote w:type="continuationSeparator" w:id="0">
    <w:p w14:paraId="458C8F8A" w14:textId="77777777" w:rsidR="003079BD" w:rsidRDefault="003079BD">
      <w:r>
        <w:continuationSeparator/>
      </w:r>
    </w:p>
  </w:endnote>
  <w:endnote w:type="continuationNotice" w:id="1">
    <w:p w14:paraId="0516D494" w14:textId="77777777" w:rsidR="003079BD" w:rsidRDefault="00307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30696"/>
      <w:docPartObj>
        <w:docPartGallery w:val="Page Numbers (Bottom of Page)"/>
        <w:docPartUnique/>
      </w:docPartObj>
    </w:sdtPr>
    <w:sdtEndPr/>
    <w:sdtContent>
      <w:p w14:paraId="1B9DFAB6" w14:textId="66E0477A" w:rsidR="00402C85" w:rsidRDefault="0078611E" w:rsidP="007861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67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59CA" w14:textId="77777777" w:rsidR="003079BD" w:rsidRDefault="003079BD">
      <w:r>
        <w:separator/>
      </w:r>
    </w:p>
  </w:footnote>
  <w:footnote w:type="continuationSeparator" w:id="0">
    <w:p w14:paraId="54F00B3E" w14:textId="77777777" w:rsidR="003079BD" w:rsidRDefault="003079BD">
      <w:r>
        <w:continuationSeparator/>
      </w:r>
    </w:p>
  </w:footnote>
  <w:footnote w:type="continuationNotice" w:id="1">
    <w:p w14:paraId="5926B7AE" w14:textId="77777777" w:rsidR="003079BD" w:rsidRDefault="00307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7D5"/>
    <w:multiLevelType w:val="hybridMultilevel"/>
    <w:tmpl w:val="15221230"/>
    <w:lvl w:ilvl="0" w:tplc="FA6E0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9BE"/>
    <w:multiLevelType w:val="hybridMultilevel"/>
    <w:tmpl w:val="EEACC8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C5E1E"/>
    <w:multiLevelType w:val="multilevel"/>
    <w:tmpl w:val="03DA0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44" w:hanging="2160"/>
      </w:pPr>
      <w:rPr>
        <w:rFonts w:hint="default"/>
      </w:rPr>
    </w:lvl>
  </w:abstractNum>
  <w:abstractNum w:abstractNumId="3" w15:restartNumberingAfterBreak="0">
    <w:nsid w:val="16EF0838"/>
    <w:multiLevelType w:val="hybridMultilevel"/>
    <w:tmpl w:val="FE3CDADA"/>
    <w:lvl w:ilvl="0" w:tplc="79E23F2C">
      <w:start w:val="1"/>
      <w:numFmt w:val="decimal"/>
      <w:lvlText w:val="%1.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A4FD82">
      <w:start w:val="17"/>
      <w:numFmt w:val="decimal"/>
      <w:lvlText w:val="%2."/>
      <w:lvlJc w:val="left"/>
      <w:pPr>
        <w:ind w:left="3433" w:hanging="356"/>
        <w:jc w:val="righ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2" w:tplc="209A1EBC">
      <w:numFmt w:val="bullet"/>
      <w:lvlText w:val="•"/>
      <w:lvlJc w:val="left"/>
      <w:pPr>
        <w:ind w:left="4196" w:hanging="356"/>
      </w:pPr>
      <w:rPr>
        <w:rFonts w:hint="default"/>
        <w:lang w:val="ru-RU" w:eastAsia="en-US" w:bidi="ar-SA"/>
      </w:rPr>
    </w:lvl>
    <w:lvl w:ilvl="3" w:tplc="94D43492">
      <w:numFmt w:val="bullet"/>
      <w:lvlText w:val="•"/>
      <w:lvlJc w:val="left"/>
      <w:pPr>
        <w:ind w:left="4952" w:hanging="356"/>
      </w:pPr>
      <w:rPr>
        <w:rFonts w:hint="default"/>
        <w:lang w:val="ru-RU" w:eastAsia="en-US" w:bidi="ar-SA"/>
      </w:rPr>
    </w:lvl>
    <w:lvl w:ilvl="4" w:tplc="42C03A00">
      <w:numFmt w:val="bullet"/>
      <w:lvlText w:val="•"/>
      <w:lvlJc w:val="left"/>
      <w:pPr>
        <w:ind w:left="5708" w:hanging="356"/>
      </w:pPr>
      <w:rPr>
        <w:rFonts w:hint="default"/>
        <w:lang w:val="ru-RU" w:eastAsia="en-US" w:bidi="ar-SA"/>
      </w:rPr>
    </w:lvl>
    <w:lvl w:ilvl="5" w:tplc="803CECE4">
      <w:numFmt w:val="bullet"/>
      <w:lvlText w:val="•"/>
      <w:lvlJc w:val="left"/>
      <w:pPr>
        <w:ind w:left="6465" w:hanging="356"/>
      </w:pPr>
      <w:rPr>
        <w:rFonts w:hint="default"/>
        <w:lang w:val="ru-RU" w:eastAsia="en-US" w:bidi="ar-SA"/>
      </w:rPr>
    </w:lvl>
    <w:lvl w:ilvl="6" w:tplc="643A7E26">
      <w:numFmt w:val="bullet"/>
      <w:lvlText w:val="•"/>
      <w:lvlJc w:val="left"/>
      <w:pPr>
        <w:ind w:left="7221" w:hanging="356"/>
      </w:pPr>
      <w:rPr>
        <w:rFonts w:hint="default"/>
        <w:lang w:val="ru-RU" w:eastAsia="en-US" w:bidi="ar-SA"/>
      </w:rPr>
    </w:lvl>
    <w:lvl w:ilvl="7" w:tplc="11847130">
      <w:numFmt w:val="bullet"/>
      <w:lvlText w:val="•"/>
      <w:lvlJc w:val="left"/>
      <w:pPr>
        <w:ind w:left="7977" w:hanging="356"/>
      </w:pPr>
      <w:rPr>
        <w:rFonts w:hint="default"/>
        <w:lang w:val="ru-RU" w:eastAsia="en-US" w:bidi="ar-SA"/>
      </w:rPr>
    </w:lvl>
    <w:lvl w:ilvl="8" w:tplc="ABC2CFF4">
      <w:numFmt w:val="bullet"/>
      <w:lvlText w:val="•"/>
      <w:lvlJc w:val="left"/>
      <w:pPr>
        <w:ind w:left="8733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19DF3E70"/>
    <w:multiLevelType w:val="hybridMultilevel"/>
    <w:tmpl w:val="2F0680F8"/>
    <w:lvl w:ilvl="0" w:tplc="1E7E50AE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343E50">
      <w:numFmt w:val="bullet"/>
      <w:lvlText w:val="•"/>
      <w:lvlJc w:val="left"/>
      <w:pPr>
        <w:ind w:left="1402" w:hanging="281"/>
      </w:pPr>
      <w:rPr>
        <w:rFonts w:hint="default"/>
        <w:lang w:val="ru-RU" w:eastAsia="en-US" w:bidi="ar-SA"/>
      </w:rPr>
    </w:lvl>
    <w:lvl w:ilvl="2" w:tplc="08F4D2BC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3" w:tplc="2FCE7DF6">
      <w:numFmt w:val="bullet"/>
      <w:lvlText w:val="•"/>
      <w:lvlJc w:val="left"/>
      <w:pPr>
        <w:ind w:left="3367" w:hanging="281"/>
      </w:pPr>
      <w:rPr>
        <w:rFonts w:hint="default"/>
        <w:lang w:val="ru-RU" w:eastAsia="en-US" w:bidi="ar-SA"/>
      </w:rPr>
    </w:lvl>
    <w:lvl w:ilvl="4" w:tplc="B120B7BC">
      <w:numFmt w:val="bullet"/>
      <w:lvlText w:val="•"/>
      <w:lvlJc w:val="left"/>
      <w:pPr>
        <w:ind w:left="4350" w:hanging="281"/>
      </w:pPr>
      <w:rPr>
        <w:rFonts w:hint="default"/>
        <w:lang w:val="ru-RU" w:eastAsia="en-US" w:bidi="ar-SA"/>
      </w:rPr>
    </w:lvl>
    <w:lvl w:ilvl="5" w:tplc="2D5A259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6A361072">
      <w:numFmt w:val="bullet"/>
      <w:lvlText w:val="•"/>
      <w:lvlJc w:val="left"/>
      <w:pPr>
        <w:ind w:left="6315" w:hanging="281"/>
      </w:pPr>
      <w:rPr>
        <w:rFonts w:hint="default"/>
        <w:lang w:val="ru-RU" w:eastAsia="en-US" w:bidi="ar-SA"/>
      </w:rPr>
    </w:lvl>
    <w:lvl w:ilvl="7" w:tplc="4432B142">
      <w:numFmt w:val="bullet"/>
      <w:lvlText w:val="•"/>
      <w:lvlJc w:val="left"/>
      <w:pPr>
        <w:ind w:left="7298" w:hanging="281"/>
      </w:pPr>
      <w:rPr>
        <w:rFonts w:hint="default"/>
        <w:lang w:val="ru-RU" w:eastAsia="en-US" w:bidi="ar-SA"/>
      </w:rPr>
    </w:lvl>
    <w:lvl w:ilvl="8" w:tplc="B0F89182">
      <w:numFmt w:val="bullet"/>
      <w:lvlText w:val="•"/>
      <w:lvlJc w:val="left"/>
      <w:pPr>
        <w:ind w:left="8281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4285A3B"/>
    <w:multiLevelType w:val="hybridMultilevel"/>
    <w:tmpl w:val="840AEF5A"/>
    <w:lvl w:ilvl="0" w:tplc="DFA20606">
      <w:start w:val="1"/>
      <w:numFmt w:val="decimal"/>
      <w:lvlText w:val="%1.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D059D4">
      <w:numFmt w:val="bullet"/>
      <w:lvlText w:val="•"/>
      <w:lvlJc w:val="left"/>
      <w:pPr>
        <w:ind w:left="1150" w:hanging="284"/>
      </w:pPr>
      <w:rPr>
        <w:rFonts w:hint="default"/>
        <w:lang w:val="ru-RU" w:eastAsia="en-US" w:bidi="ar-SA"/>
      </w:rPr>
    </w:lvl>
    <w:lvl w:ilvl="2" w:tplc="93AA79C6">
      <w:numFmt w:val="bullet"/>
      <w:lvlText w:val="•"/>
      <w:lvlJc w:val="left"/>
      <w:pPr>
        <w:ind w:left="2161" w:hanging="284"/>
      </w:pPr>
      <w:rPr>
        <w:rFonts w:hint="default"/>
        <w:lang w:val="ru-RU" w:eastAsia="en-US" w:bidi="ar-SA"/>
      </w:rPr>
    </w:lvl>
    <w:lvl w:ilvl="3" w:tplc="3B50CAD6">
      <w:numFmt w:val="bullet"/>
      <w:lvlText w:val="•"/>
      <w:lvlJc w:val="left"/>
      <w:pPr>
        <w:ind w:left="3171" w:hanging="284"/>
      </w:pPr>
      <w:rPr>
        <w:rFonts w:hint="default"/>
        <w:lang w:val="ru-RU" w:eastAsia="en-US" w:bidi="ar-SA"/>
      </w:rPr>
    </w:lvl>
    <w:lvl w:ilvl="4" w:tplc="18DAB2EC">
      <w:numFmt w:val="bullet"/>
      <w:lvlText w:val="•"/>
      <w:lvlJc w:val="left"/>
      <w:pPr>
        <w:ind w:left="4182" w:hanging="284"/>
      </w:pPr>
      <w:rPr>
        <w:rFonts w:hint="default"/>
        <w:lang w:val="ru-RU" w:eastAsia="en-US" w:bidi="ar-SA"/>
      </w:rPr>
    </w:lvl>
    <w:lvl w:ilvl="5" w:tplc="76E803AE">
      <w:numFmt w:val="bullet"/>
      <w:lvlText w:val="•"/>
      <w:lvlJc w:val="left"/>
      <w:pPr>
        <w:ind w:left="5193" w:hanging="284"/>
      </w:pPr>
      <w:rPr>
        <w:rFonts w:hint="default"/>
        <w:lang w:val="ru-RU" w:eastAsia="en-US" w:bidi="ar-SA"/>
      </w:rPr>
    </w:lvl>
    <w:lvl w:ilvl="6" w:tplc="7C8C7762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7" w:tplc="8E224432">
      <w:numFmt w:val="bullet"/>
      <w:lvlText w:val="•"/>
      <w:lvlJc w:val="left"/>
      <w:pPr>
        <w:ind w:left="7214" w:hanging="284"/>
      </w:pPr>
      <w:rPr>
        <w:rFonts w:hint="default"/>
        <w:lang w:val="ru-RU" w:eastAsia="en-US" w:bidi="ar-SA"/>
      </w:rPr>
    </w:lvl>
    <w:lvl w:ilvl="8" w:tplc="9D66E5BE">
      <w:numFmt w:val="bullet"/>
      <w:lvlText w:val="•"/>
      <w:lvlJc w:val="left"/>
      <w:pPr>
        <w:ind w:left="8225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9D9269E"/>
    <w:multiLevelType w:val="hybridMultilevel"/>
    <w:tmpl w:val="497C6EC6"/>
    <w:lvl w:ilvl="0" w:tplc="274CE7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439E"/>
    <w:multiLevelType w:val="hybridMultilevel"/>
    <w:tmpl w:val="BDFA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288D"/>
    <w:multiLevelType w:val="multilevel"/>
    <w:tmpl w:val="A37430E2"/>
    <w:lvl w:ilvl="0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45952561"/>
    <w:multiLevelType w:val="hybridMultilevel"/>
    <w:tmpl w:val="27E26B2A"/>
    <w:lvl w:ilvl="0" w:tplc="AAECA212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0" w15:restartNumberingAfterBreak="0">
    <w:nsid w:val="493E071A"/>
    <w:multiLevelType w:val="hybridMultilevel"/>
    <w:tmpl w:val="30AA43A6"/>
    <w:lvl w:ilvl="0" w:tplc="A21EC9E0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38A858">
      <w:numFmt w:val="bullet"/>
      <w:lvlText w:val="•"/>
      <w:lvlJc w:val="left"/>
      <w:pPr>
        <w:ind w:left="3960" w:hanging="281"/>
      </w:pPr>
      <w:rPr>
        <w:rFonts w:hint="default"/>
        <w:lang w:val="ru-RU" w:eastAsia="en-US" w:bidi="ar-SA"/>
      </w:rPr>
    </w:lvl>
    <w:lvl w:ilvl="2" w:tplc="C556F88C">
      <w:numFmt w:val="bullet"/>
      <w:lvlText w:val="•"/>
      <w:lvlJc w:val="left"/>
      <w:pPr>
        <w:ind w:left="4658" w:hanging="281"/>
      </w:pPr>
      <w:rPr>
        <w:rFonts w:hint="default"/>
        <w:lang w:val="ru-RU" w:eastAsia="en-US" w:bidi="ar-SA"/>
      </w:rPr>
    </w:lvl>
    <w:lvl w:ilvl="3" w:tplc="A7C4BE44">
      <w:numFmt w:val="bullet"/>
      <w:lvlText w:val="•"/>
      <w:lvlJc w:val="left"/>
      <w:pPr>
        <w:ind w:left="5356" w:hanging="281"/>
      </w:pPr>
      <w:rPr>
        <w:rFonts w:hint="default"/>
        <w:lang w:val="ru-RU" w:eastAsia="en-US" w:bidi="ar-SA"/>
      </w:rPr>
    </w:lvl>
    <w:lvl w:ilvl="4" w:tplc="D28E1C2E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5" w:tplc="918AE134">
      <w:numFmt w:val="bullet"/>
      <w:lvlText w:val="•"/>
      <w:lvlJc w:val="left"/>
      <w:pPr>
        <w:ind w:left="6753" w:hanging="281"/>
      </w:pPr>
      <w:rPr>
        <w:rFonts w:hint="default"/>
        <w:lang w:val="ru-RU" w:eastAsia="en-US" w:bidi="ar-SA"/>
      </w:rPr>
    </w:lvl>
    <w:lvl w:ilvl="6" w:tplc="0E0EB3B8">
      <w:numFmt w:val="bullet"/>
      <w:lvlText w:val="•"/>
      <w:lvlJc w:val="left"/>
      <w:pPr>
        <w:ind w:left="7452" w:hanging="281"/>
      </w:pPr>
      <w:rPr>
        <w:rFonts w:hint="default"/>
        <w:lang w:val="ru-RU" w:eastAsia="en-US" w:bidi="ar-SA"/>
      </w:rPr>
    </w:lvl>
    <w:lvl w:ilvl="7" w:tplc="1A80E84C">
      <w:numFmt w:val="bullet"/>
      <w:lvlText w:val="•"/>
      <w:lvlJc w:val="left"/>
      <w:pPr>
        <w:ind w:left="8150" w:hanging="281"/>
      </w:pPr>
      <w:rPr>
        <w:rFonts w:hint="default"/>
        <w:lang w:val="ru-RU" w:eastAsia="en-US" w:bidi="ar-SA"/>
      </w:rPr>
    </w:lvl>
    <w:lvl w:ilvl="8" w:tplc="618CC2EE">
      <w:numFmt w:val="bullet"/>
      <w:lvlText w:val="•"/>
      <w:lvlJc w:val="left"/>
      <w:pPr>
        <w:ind w:left="8849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55D772E1"/>
    <w:multiLevelType w:val="hybridMultilevel"/>
    <w:tmpl w:val="C95085D2"/>
    <w:lvl w:ilvl="0" w:tplc="712E5A6A">
      <w:start w:val="3"/>
      <w:numFmt w:val="decimal"/>
      <w:lvlText w:val="%1."/>
      <w:lvlJc w:val="left"/>
      <w:pPr>
        <w:ind w:left="13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9EA37A">
      <w:start w:val="1"/>
      <w:numFmt w:val="decimal"/>
      <w:lvlText w:val="%2."/>
      <w:lvlJc w:val="left"/>
      <w:pPr>
        <w:ind w:left="455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2E6A4EA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3" w:tplc="0E120D00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4" w:tplc="18B2A804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5" w:tplc="2D2442C6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6" w:tplc="F446EB8E">
      <w:numFmt w:val="bullet"/>
      <w:lvlText w:val="•"/>
      <w:lvlJc w:val="left"/>
      <w:pPr>
        <w:ind w:left="7719" w:hanging="360"/>
      </w:pPr>
      <w:rPr>
        <w:rFonts w:hint="default"/>
        <w:lang w:val="ru-RU" w:eastAsia="en-US" w:bidi="ar-SA"/>
      </w:rPr>
    </w:lvl>
    <w:lvl w:ilvl="7" w:tplc="2AE61986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97F2B42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6F2576F"/>
    <w:multiLevelType w:val="hybridMultilevel"/>
    <w:tmpl w:val="1990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E14ED"/>
    <w:multiLevelType w:val="multilevel"/>
    <w:tmpl w:val="0974FF64"/>
    <w:lvl w:ilvl="0">
      <w:start w:val="4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73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735"/>
      </w:pPr>
      <w:rPr>
        <w:rFonts w:hint="default"/>
        <w:lang w:val="ru-RU" w:eastAsia="en-US" w:bidi="ar-SA"/>
      </w:rPr>
    </w:lvl>
  </w:abstractNum>
  <w:abstractNum w:abstractNumId="14" w15:restartNumberingAfterBreak="0">
    <w:nsid w:val="668A799F"/>
    <w:multiLevelType w:val="hybridMultilevel"/>
    <w:tmpl w:val="19901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60D9"/>
    <w:multiLevelType w:val="hybridMultilevel"/>
    <w:tmpl w:val="71D45194"/>
    <w:lvl w:ilvl="0" w:tplc="2B4A0C30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A8CA5A">
      <w:numFmt w:val="bullet"/>
      <w:lvlText w:val="•"/>
      <w:lvlJc w:val="left"/>
      <w:pPr>
        <w:ind w:left="1140" w:hanging="281"/>
      </w:pPr>
      <w:rPr>
        <w:rFonts w:hint="default"/>
        <w:lang w:val="ru-RU" w:eastAsia="en-US" w:bidi="ar-SA"/>
      </w:rPr>
    </w:lvl>
    <w:lvl w:ilvl="2" w:tplc="903CDFFC">
      <w:numFmt w:val="bullet"/>
      <w:lvlText w:val="•"/>
      <w:lvlJc w:val="left"/>
      <w:pPr>
        <w:ind w:left="4080" w:hanging="281"/>
      </w:pPr>
      <w:rPr>
        <w:rFonts w:hint="default"/>
        <w:lang w:val="ru-RU" w:eastAsia="en-US" w:bidi="ar-SA"/>
      </w:rPr>
    </w:lvl>
    <w:lvl w:ilvl="3" w:tplc="87E842A0">
      <w:numFmt w:val="bullet"/>
      <w:lvlText w:val="•"/>
      <w:lvlJc w:val="left"/>
      <w:pPr>
        <w:ind w:left="4850" w:hanging="281"/>
      </w:pPr>
      <w:rPr>
        <w:rFonts w:hint="default"/>
        <w:lang w:val="ru-RU" w:eastAsia="en-US" w:bidi="ar-SA"/>
      </w:rPr>
    </w:lvl>
    <w:lvl w:ilvl="4" w:tplc="80105D7A">
      <w:numFmt w:val="bullet"/>
      <w:lvlText w:val="•"/>
      <w:lvlJc w:val="left"/>
      <w:pPr>
        <w:ind w:left="5621" w:hanging="281"/>
      </w:pPr>
      <w:rPr>
        <w:rFonts w:hint="default"/>
        <w:lang w:val="ru-RU" w:eastAsia="en-US" w:bidi="ar-SA"/>
      </w:rPr>
    </w:lvl>
    <w:lvl w:ilvl="5" w:tplc="6DF60800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6" w:tplc="5ED6C5B6">
      <w:numFmt w:val="bullet"/>
      <w:lvlText w:val="•"/>
      <w:lvlJc w:val="left"/>
      <w:pPr>
        <w:ind w:left="7163" w:hanging="281"/>
      </w:pPr>
      <w:rPr>
        <w:rFonts w:hint="default"/>
        <w:lang w:val="ru-RU" w:eastAsia="en-US" w:bidi="ar-SA"/>
      </w:rPr>
    </w:lvl>
    <w:lvl w:ilvl="7" w:tplc="79B0F6B2">
      <w:numFmt w:val="bullet"/>
      <w:lvlText w:val="•"/>
      <w:lvlJc w:val="left"/>
      <w:pPr>
        <w:ind w:left="7934" w:hanging="281"/>
      </w:pPr>
      <w:rPr>
        <w:rFonts w:hint="default"/>
        <w:lang w:val="ru-RU" w:eastAsia="en-US" w:bidi="ar-SA"/>
      </w:rPr>
    </w:lvl>
    <w:lvl w:ilvl="8" w:tplc="BB4833A2">
      <w:numFmt w:val="bullet"/>
      <w:lvlText w:val="•"/>
      <w:lvlJc w:val="left"/>
      <w:pPr>
        <w:ind w:left="8704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78B34A16"/>
    <w:multiLevelType w:val="hybridMultilevel"/>
    <w:tmpl w:val="7EF6311A"/>
    <w:lvl w:ilvl="0" w:tplc="2B8CE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22424"/>
    <w:multiLevelType w:val="hybridMultilevel"/>
    <w:tmpl w:val="E144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1"/>
  </w:num>
  <w:num w:numId="11">
    <w:abstractNumId w:val="9"/>
  </w:num>
  <w:num w:numId="12">
    <w:abstractNumId w:val="7"/>
  </w:num>
  <w:num w:numId="13">
    <w:abstractNumId w:val="17"/>
  </w:num>
  <w:num w:numId="14">
    <w:abstractNumId w:val="2"/>
  </w:num>
  <w:num w:numId="15">
    <w:abstractNumId w:val="13"/>
  </w:num>
  <w:num w:numId="16">
    <w:abstractNumId w:val="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53"/>
    <w:rsid w:val="000173E9"/>
    <w:rsid w:val="000214BB"/>
    <w:rsid w:val="00027070"/>
    <w:rsid w:val="00074DE9"/>
    <w:rsid w:val="00096020"/>
    <w:rsid w:val="00096888"/>
    <w:rsid w:val="000C227C"/>
    <w:rsid w:val="000F4205"/>
    <w:rsid w:val="000F50AA"/>
    <w:rsid w:val="00105E81"/>
    <w:rsid w:val="0015227A"/>
    <w:rsid w:val="001972E7"/>
    <w:rsid w:val="001C0575"/>
    <w:rsid w:val="001D14C2"/>
    <w:rsid w:val="00250B82"/>
    <w:rsid w:val="002544F8"/>
    <w:rsid w:val="00272153"/>
    <w:rsid w:val="00273D5F"/>
    <w:rsid w:val="00291E52"/>
    <w:rsid w:val="002E2F47"/>
    <w:rsid w:val="002E51CE"/>
    <w:rsid w:val="003079BD"/>
    <w:rsid w:val="003110F4"/>
    <w:rsid w:val="003143B3"/>
    <w:rsid w:val="00357B70"/>
    <w:rsid w:val="00390E3E"/>
    <w:rsid w:val="003A7FE0"/>
    <w:rsid w:val="003B7F5B"/>
    <w:rsid w:val="00402C85"/>
    <w:rsid w:val="00413127"/>
    <w:rsid w:val="0042277D"/>
    <w:rsid w:val="004259BB"/>
    <w:rsid w:val="00444996"/>
    <w:rsid w:val="004A19F7"/>
    <w:rsid w:val="004A52A9"/>
    <w:rsid w:val="004F0814"/>
    <w:rsid w:val="00533D40"/>
    <w:rsid w:val="00547FC6"/>
    <w:rsid w:val="00572CE0"/>
    <w:rsid w:val="005B472F"/>
    <w:rsid w:val="005C4D3E"/>
    <w:rsid w:val="005F14B8"/>
    <w:rsid w:val="005F1718"/>
    <w:rsid w:val="00606425"/>
    <w:rsid w:val="00687198"/>
    <w:rsid w:val="0069362C"/>
    <w:rsid w:val="006952F3"/>
    <w:rsid w:val="006A17FA"/>
    <w:rsid w:val="006C7264"/>
    <w:rsid w:val="006D77E1"/>
    <w:rsid w:val="006E1843"/>
    <w:rsid w:val="007135C0"/>
    <w:rsid w:val="0071563D"/>
    <w:rsid w:val="00732BBD"/>
    <w:rsid w:val="00743DDF"/>
    <w:rsid w:val="00747853"/>
    <w:rsid w:val="00781A9E"/>
    <w:rsid w:val="00783B3D"/>
    <w:rsid w:val="0078611E"/>
    <w:rsid w:val="007B35B6"/>
    <w:rsid w:val="00810DE2"/>
    <w:rsid w:val="008A65A4"/>
    <w:rsid w:val="008C0728"/>
    <w:rsid w:val="008F4361"/>
    <w:rsid w:val="009020CD"/>
    <w:rsid w:val="009114C5"/>
    <w:rsid w:val="00913F10"/>
    <w:rsid w:val="009156EF"/>
    <w:rsid w:val="00916A7A"/>
    <w:rsid w:val="009532CC"/>
    <w:rsid w:val="00995747"/>
    <w:rsid w:val="009B4285"/>
    <w:rsid w:val="009C6F00"/>
    <w:rsid w:val="009D713E"/>
    <w:rsid w:val="009E60E1"/>
    <w:rsid w:val="00A37B6A"/>
    <w:rsid w:val="00A6034F"/>
    <w:rsid w:val="00A805C8"/>
    <w:rsid w:val="00A940C4"/>
    <w:rsid w:val="00AA2B0B"/>
    <w:rsid w:val="00AB7A18"/>
    <w:rsid w:val="00AD1925"/>
    <w:rsid w:val="00AE0E1A"/>
    <w:rsid w:val="00B21CB1"/>
    <w:rsid w:val="00B619B8"/>
    <w:rsid w:val="00B66B67"/>
    <w:rsid w:val="00B929EE"/>
    <w:rsid w:val="00BA3308"/>
    <w:rsid w:val="00BA6F73"/>
    <w:rsid w:val="00BC6F3A"/>
    <w:rsid w:val="00BD6F60"/>
    <w:rsid w:val="00BE3F41"/>
    <w:rsid w:val="00BE661E"/>
    <w:rsid w:val="00C139AA"/>
    <w:rsid w:val="00C32A66"/>
    <w:rsid w:val="00C4253D"/>
    <w:rsid w:val="00C45614"/>
    <w:rsid w:val="00C65882"/>
    <w:rsid w:val="00C921FF"/>
    <w:rsid w:val="00CB0357"/>
    <w:rsid w:val="00CB6BAA"/>
    <w:rsid w:val="00CD71E0"/>
    <w:rsid w:val="00D05F83"/>
    <w:rsid w:val="00D22466"/>
    <w:rsid w:val="00D3231E"/>
    <w:rsid w:val="00D677E1"/>
    <w:rsid w:val="00DD4DDF"/>
    <w:rsid w:val="00E129D5"/>
    <w:rsid w:val="00E30B6C"/>
    <w:rsid w:val="00E52C30"/>
    <w:rsid w:val="00EA6429"/>
    <w:rsid w:val="00EB46D6"/>
    <w:rsid w:val="00F018C9"/>
    <w:rsid w:val="00F033C8"/>
    <w:rsid w:val="00F37126"/>
    <w:rsid w:val="00F4735F"/>
    <w:rsid w:val="00F81223"/>
    <w:rsid w:val="00F90F0F"/>
    <w:rsid w:val="00F97EC4"/>
    <w:rsid w:val="00FA543C"/>
    <w:rsid w:val="00FB1F7B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9D52"/>
  <w15:docId w15:val="{7E91903A-A4D1-4FBB-8698-3D186DD0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9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D1925"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9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D192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192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D1925"/>
    <w:pPr>
      <w:ind w:left="132"/>
    </w:pPr>
  </w:style>
  <w:style w:type="table" w:styleId="a6">
    <w:name w:val="Table Grid"/>
    <w:basedOn w:val="a1"/>
    <w:uiPriority w:val="39"/>
    <w:rsid w:val="0035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43DDF"/>
    <w:rPr>
      <w:color w:val="808080"/>
    </w:rPr>
  </w:style>
  <w:style w:type="paragraph" w:styleId="a8">
    <w:name w:val="header"/>
    <w:basedOn w:val="a"/>
    <w:link w:val="a9"/>
    <w:uiPriority w:val="99"/>
    <w:unhideWhenUsed/>
    <w:rsid w:val="00402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2C8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02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2C85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9020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7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20"/>
    <w:rsid w:val="00A63F20"/>
    <w:rsid w:val="00E5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F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5EB8-7461-4C18-8028-06CC5896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7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PC-1</cp:lastModifiedBy>
  <cp:revision>74</cp:revision>
  <dcterms:created xsi:type="dcterms:W3CDTF">2021-10-21T22:16:00Z</dcterms:created>
  <dcterms:modified xsi:type="dcterms:W3CDTF">2021-12-10T13:11:00Z</dcterms:modified>
</cp:coreProperties>
</file>